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A1D63" w14:textId="77777777" w:rsidR="00426846" w:rsidRPr="00426846" w:rsidRDefault="00426846" w:rsidP="008279EA">
      <w:pPr>
        <w:jc w:val="center"/>
        <w:rPr>
          <w:rFonts w:asciiTheme="majorHAnsi" w:hAnsiTheme="majorHAnsi"/>
          <w:b/>
          <w:sz w:val="12"/>
          <w:szCs w:val="12"/>
        </w:rPr>
      </w:pPr>
    </w:p>
    <w:p w14:paraId="14A6AEB6" w14:textId="20F7D08A" w:rsidR="00917B17" w:rsidRPr="00621103" w:rsidRDefault="00917B17" w:rsidP="008279EA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nexo </w:t>
      </w:r>
      <w:r w:rsidRPr="00621103">
        <w:rPr>
          <w:rFonts w:asciiTheme="majorHAnsi" w:hAnsiTheme="majorHAnsi"/>
          <w:b/>
          <w:sz w:val="24"/>
          <w:szCs w:val="24"/>
        </w:rPr>
        <w:t>I - Tabela</w:t>
      </w:r>
      <w:r w:rsidRPr="00621103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Pr="00621103">
        <w:rPr>
          <w:rFonts w:asciiTheme="majorHAnsi" w:hAnsiTheme="majorHAnsi"/>
          <w:b/>
          <w:sz w:val="24"/>
          <w:szCs w:val="24"/>
        </w:rPr>
        <w:t>de Pontuação para</w:t>
      </w:r>
      <w:r w:rsidRPr="00621103">
        <w:rPr>
          <w:rFonts w:asciiTheme="majorHAnsi" w:hAnsiTheme="majorHAnsi"/>
          <w:b/>
          <w:spacing w:val="-5"/>
          <w:sz w:val="24"/>
          <w:szCs w:val="24"/>
        </w:rPr>
        <w:t xml:space="preserve"> </w:t>
      </w:r>
      <w:r w:rsidRPr="00621103">
        <w:rPr>
          <w:rFonts w:asciiTheme="majorHAnsi" w:hAnsiTheme="majorHAnsi"/>
          <w:b/>
          <w:sz w:val="24"/>
          <w:szCs w:val="24"/>
        </w:rPr>
        <w:t>Análise</w:t>
      </w:r>
      <w:r w:rsidRPr="00621103">
        <w:rPr>
          <w:rFonts w:asciiTheme="majorHAnsi" w:hAnsiTheme="majorHAnsi"/>
          <w:b/>
          <w:spacing w:val="-5"/>
          <w:sz w:val="24"/>
          <w:szCs w:val="24"/>
        </w:rPr>
        <w:t xml:space="preserve"> </w:t>
      </w:r>
      <w:r w:rsidRPr="00621103">
        <w:rPr>
          <w:rFonts w:asciiTheme="majorHAnsi" w:hAnsiTheme="majorHAnsi"/>
          <w:b/>
          <w:sz w:val="24"/>
          <w:szCs w:val="24"/>
        </w:rPr>
        <w:t>do</w:t>
      </w:r>
      <w:r w:rsidRPr="00621103">
        <w:rPr>
          <w:rFonts w:asciiTheme="majorHAnsi" w:hAnsiTheme="majorHAnsi"/>
          <w:b/>
          <w:spacing w:val="-4"/>
          <w:sz w:val="24"/>
          <w:szCs w:val="24"/>
        </w:rPr>
        <w:t xml:space="preserve"> </w:t>
      </w:r>
      <w:r w:rsidRPr="00621103">
        <w:rPr>
          <w:rFonts w:asciiTheme="majorHAnsi" w:hAnsiTheme="majorHAnsi"/>
          <w:b/>
          <w:sz w:val="24"/>
          <w:szCs w:val="24"/>
        </w:rPr>
        <w:t>Currículo</w:t>
      </w:r>
      <w:r w:rsidRPr="00621103">
        <w:rPr>
          <w:rFonts w:asciiTheme="majorHAnsi" w:hAnsiTheme="majorHAnsi"/>
          <w:b/>
          <w:spacing w:val="-4"/>
          <w:sz w:val="24"/>
          <w:szCs w:val="24"/>
        </w:rPr>
        <w:t xml:space="preserve"> </w:t>
      </w:r>
      <w:r w:rsidRPr="00621103">
        <w:rPr>
          <w:rFonts w:asciiTheme="majorHAnsi" w:hAnsiTheme="majorHAnsi"/>
          <w:b/>
          <w:sz w:val="24"/>
          <w:szCs w:val="24"/>
        </w:rPr>
        <w:t>Latte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71"/>
        <w:gridCol w:w="1621"/>
        <w:gridCol w:w="1171"/>
        <w:gridCol w:w="1441"/>
        <w:gridCol w:w="1721"/>
      </w:tblGrid>
      <w:tr w:rsidR="0063531F" w14:paraId="22B32234" w14:textId="77777777" w:rsidTr="009F1E55">
        <w:tc>
          <w:tcPr>
            <w:tcW w:w="9629" w:type="dxa"/>
            <w:gridSpan w:val="6"/>
            <w:shd w:val="clear" w:color="auto" w:fill="A6A6A6" w:themeFill="background1" w:themeFillShade="A6"/>
          </w:tcPr>
          <w:p w14:paraId="594AB94A" w14:textId="77777777" w:rsidR="0063531F" w:rsidRDefault="0063531F" w:rsidP="0063531F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</w:pPr>
            <w:r>
              <w:t>Da Produção Científica (indexada)</w:t>
            </w:r>
          </w:p>
        </w:tc>
      </w:tr>
      <w:tr w:rsidR="0063531F" w14:paraId="0A45C00E" w14:textId="77777777" w:rsidTr="009F1E55">
        <w:tc>
          <w:tcPr>
            <w:tcW w:w="3610" w:type="dxa"/>
            <w:gridSpan w:val="2"/>
            <w:shd w:val="clear" w:color="auto" w:fill="EEECE1" w:themeFill="background2"/>
            <w:vAlign w:val="center"/>
          </w:tcPr>
          <w:p w14:paraId="4D33E1F5" w14:textId="77777777" w:rsidR="0063531F" w:rsidRDefault="0063531F" w:rsidP="00F41F92">
            <w:pPr>
              <w:jc w:val="center"/>
            </w:pPr>
            <w:r>
              <w:t>Especificação</w:t>
            </w:r>
          </w:p>
        </w:tc>
        <w:tc>
          <w:tcPr>
            <w:tcW w:w="1644" w:type="dxa"/>
            <w:shd w:val="clear" w:color="auto" w:fill="EEECE1" w:themeFill="background2"/>
            <w:vAlign w:val="center"/>
          </w:tcPr>
          <w:p w14:paraId="5A704F44" w14:textId="77777777" w:rsidR="0063531F" w:rsidRDefault="0063531F" w:rsidP="00F41F92">
            <w:pPr>
              <w:jc w:val="center"/>
            </w:pPr>
            <w:r>
              <w:t>Pontuação</w:t>
            </w:r>
          </w:p>
        </w:tc>
        <w:tc>
          <w:tcPr>
            <w:tcW w:w="1171" w:type="dxa"/>
            <w:shd w:val="clear" w:color="auto" w:fill="EEECE1" w:themeFill="background2"/>
            <w:vAlign w:val="center"/>
          </w:tcPr>
          <w:p w14:paraId="219DC6B0" w14:textId="77777777" w:rsidR="0063531F" w:rsidRDefault="0063531F" w:rsidP="00F41F92">
            <w:pPr>
              <w:jc w:val="center"/>
            </w:pPr>
            <w:r>
              <w:t>Pontuação Máxima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14:paraId="3CDBFF64" w14:textId="77777777" w:rsidR="0063531F" w:rsidRDefault="0063531F" w:rsidP="00F41F92">
            <w:pPr>
              <w:jc w:val="center"/>
            </w:pPr>
            <w:r>
              <w:t>Pontuação do candidato</w:t>
            </w:r>
          </w:p>
        </w:tc>
        <w:tc>
          <w:tcPr>
            <w:tcW w:w="1749" w:type="dxa"/>
            <w:shd w:val="clear" w:color="auto" w:fill="EEECE1" w:themeFill="background2"/>
            <w:vAlign w:val="center"/>
          </w:tcPr>
          <w:p w14:paraId="5EE174AB" w14:textId="77777777" w:rsidR="0063531F" w:rsidRDefault="0063531F" w:rsidP="00F41F92">
            <w:pPr>
              <w:jc w:val="center"/>
            </w:pPr>
            <w:r>
              <w:t>Pontuação da banca</w:t>
            </w:r>
          </w:p>
        </w:tc>
      </w:tr>
      <w:tr w:rsidR="0063531F" w14:paraId="295DFD04" w14:textId="77777777" w:rsidTr="009F1E55">
        <w:tc>
          <w:tcPr>
            <w:tcW w:w="495" w:type="dxa"/>
          </w:tcPr>
          <w:p w14:paraId="30E59D32" w14:textId="77777777" w:rsidR="0063531F" w:rsidRDefault="0063531F" w:rsidP="00F41F92">
            <w:pPr>
              <w:spacing w:line="276" w:lineRule="auto"/>
              <w:jc w:val="center"/>
            </w:pPr>
            <w:r>
              <w:t>1.1</w:t>
            </w:r>
          </w:p>
        </w:tc>
        <w:tc>
          <w:tcPr>
            <w:tcW w:w="3115" w:type="dxa"/>
          </w:tcPr>
          <w:p w14:paraId="73CC6545" w14:textId="77777777" w:rsidR="0063531F" w:rsidRDefault="0063531F" w:rsidP="00F41F92">
            <w:pPr>
              <w:spacing w:line="276" w:lineRule="auto"/>
              <w:jc w:val="both"/>
            </w:pPr>
            <w:r>
              <w:t>Publicação de artigos em periódicos científicos com ISSN (autoria ou coautoria)</w:t>
            </w:r>
          </w:p>
        </w:tc>
        <w:tc>
          <w:tcPr>
            <w:tcW w:w="1644" w:type="dxa"/>
            <w:vAlign w:val="center"/>
          </w:tcPr>
          <w:p w14:paraId="03560DAB" w14:textId="77777777" w:rsidR="0063531F" w:rsidRDefault="0063531F" w:rsidP="00F41F92">
            <w:pPr>
              <w:spacing w:line="276" w:lineRule="auto"/>
              <w:jc w:val="center"/>
            </w:pPr>
            <w:r>
              <w:t xml:space="preserve">1,0 </w:t>
            </w:r>
          </w:p>
          <w:p w14:paraId="17570781" w14:textId="77777777" w:rsidR="0063531F" w:rsidRDefault="0063531F" w:rsidP="00F41F92">
            <w:pPr>
              <w:spacing w:line="276" w:lineRule="auto"/>
              <w:jc w:val="center"/>
            </w:pPr>
            <w:r>
              <w:t>(por artigo)</w:t>
            </w:r>
          </w:p>
        </w:tc>
        <w:tc>
          <w:tcPr>
            <w:tcW w:w="1171" w:type="dxa"/>
            <w:vAlign w:val="center"/>
          </w:tcPr>
          <w:p w14:paraId="00C7A40D" w14:textId="77777777" w:rsidR="0063531F" w:rsidRDefault="0063531F" w:rsidP="00F41F92">
            <w:pPr>
              <w:spacing w:line="276" w:lineRule="auto"/>
              <w:jc w:val="center"/>
            </w:pPr>
            <w:r>
              <w:t>2,0</w:t>
            </w:r>
          </w:p>
        </w:tc>
        <w:tc>
          <w:tcPr>
            <w:tcW w:w="1455" w:type="dxa"/>
            <w:vAlign w:val="center"/>
          </w:tcPr>
          <w:p w14:paraId="05ED4571" w14:textId="77777777" w:rsidR="0063531F" w:rsidRDefault="0063531F" w:rsidP="00F41F92">
            <w:pPr>
              <w:spacing w:line="276" w:lineRule="auto"/>
              <w:jc w:val="center"/>
            </w:pPr>
          </w:p>
        </w:tc>
        <w:tc>
          <w:tcPr>
            <w:tcW w:w="1749" w:type="dxa"/>
            <w:vAlign w:val="center"/>
          </w:tcPr>
          <w:p w14:paraId="7A8DB4CC" w14:textId="77777777" w:rsidR="0063531F" w:rsidRDefault="0063531F" w:rsidP="00F41F92">
            <w:pPr>
              <w:spacing w:line="276" w:lineRule="auto"/>
              <w:jc w:val="center"/>
            </w:pPr>
          </w:p>
        </w:tc>
      </w:tr>
      <w:tr w:rsidR="0063531F" w14:paraId="393F483E" w14:textId="77777777" w:rsidTr="009F1E55">
        <w:tc>
          <w:tcPr>
            <w:tcW w:w="495" w:type="dxa"/>
          </w:tcPr>
          <w:p w14:paraId="15C04345" w14:textId="77777777" w:rsidR="0063531F" w:rsidRDefault="0063531F" w:rsidP="00F41F92">
            <w:pPr>
              <w:spacing w:line="276" w:lineRule="auto"/>
              <w:jc w:val="center"/>
            </w:pPr>
            <w:r>
              <w:t>1.2</w:t>
            </w:r>
          </w:p>
        </w:tc>
        <w:tc>
          <w:tcPr>
            <w:tcW w:w="3115" w:type="dxa"/>
          </w:tcPr>
          <w:p w14:paraId="0BE1661E" w14:textId="77777777" w:rsidR="0063531F" w:rsidRDefault="0063531F" w:rsidP="00F41F92">
            <w:pPr>
              <w:spacing w:line="276" w:lineRule="auto"/>
              <w:jc w:val="both"/>
            </w:pPr>
            <w:r>
              <w:t>Publicação de capítulos em livros com ISBN</w:t>
            </w:r>
          </w:p>
        </w:tc>
        <w:tc>
          <w:tcPr>
            <w:tcW w:w="1644" w:type="dxa"/>
            <w:vAlign w:val="center"/>
          </w:tcPr>
          <w:p w14:paraId="61173B47" w14:textId="77777777" w:rsidR="0063531F" w:rsidRDefault="0063531F" w:rsidP="00F41F92">
            <w:pPr>
              <w:spacing w:line="276" w:lineRule="auto"/>
              <w:jc w:val="center"/>
            </w:pPr>
            <w:r>
              <w:t xml:space="preserve">0,5 </w:t>
            </w:r>
          </w:p>
          <w:p w14:paraId="5349FD57" w14:textId="77777777" w:rsidR="0063531F" w:rsidRDefault="0063531F" w:rsidP="00F41F92">
            <w:pPr>
              <w:spacing w:line="276" w:lineRule="auto"/>
              <w:jc w:val="center"/>
            </w:pPr>
            <w:r>
              <w:t>(por capítulo)</w:t>
            </w:r>
          </w:p>
        </w:tc>
        <w:tc>
          <w:tcPr>
            <w:tcW w:w="1171" w:type="dxa"/>
            <w:vAlign w:val="center"/>
          </w:tcPr>
          <w:p w14:paraId="5888D7AF" w14:textId="77777777" w:rsidR="0063531F" w:rsidRDefault="0063531F" w:rsidP="00F41F92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1455" w:type="dxa"/>
            <w:vAlign w:val="center"/>
          </w:tcPr>
          <w:p w14:paraId="14C72FB1" w14:textId="77777777" w:rsidR="0063531F" w:rsidRDefault="0063531F" w:rsidP="00F41F92">
            <w:pPr>
              <w:spacing w:line="276" w:lineRule="auto"/>
              <w:jc w:val="center"/>
            </w:pPr>
          </w:p>
        </w:tc>
        <w:tc>
          <w:tcPr>
            <w:tcW w:w="1749" w:type="dxa"/>
            <w:vAlign w:val="center"/>
          </w:tcPr>
          <w:p w14:paraId="387D47FB" w14:textId="77777777" w:rsidR="0063531F" w:rsidRDefault="0063531F" w:rsidP="00F41F92">
            <w:pPr>
              <w:spacing w:line="276" w:lineRule="auto"/>
              <w:jc w:val="center"/>
            </w:pPr>
          </w:p>
        </w:tc>
      </w:tr>
      <w:tr w:rsidR="0063531F" w14:paraId="62BCDB6A" w14:textId="77777777" w:rsidTr="009F1E55">
        <w:tc>
          <w:tcPr>
            <w:tcW w:w="495" w:type="dxa"/>
          </w:tcPr>
          <w:p w14:paraId="4BC3471E" w14:textId="77777777" w:rsidR="0063531F" w:rsidRDefault="0063531F" w:rsidP="00F41F92">
            <w:pPr>
              <w:spacing w:line="276" w:lineRule="auto"/>
              <w:jc w:val="center"/>
            </w:pPr>
            <w:r>
              <w:t>1.3</w:t>
            </w:r>
          </w:p>
        </w:tc>
        <w:tc>
          <w:tcPr>
            <w:tcW w:w="3115" w:type="dxa"/>
          </w:tcPr>
          <w:p w14:paraId="1D8C2683" w14:textId="77777777" w:rsidR="0063531F" w:rsidRDefault="0063531F" w:rsidP="00F41F92">
            <w:pPr>
              <w:spacing w:line="276" w:lineRule="auto"/>
              <w:jc w:val="both"/>
            </w:pPr>
            <w:r>
              <w:t>Publicação de resumo simples ou expandido em Anais de evento com ISSN</w:t>
            </w:r>
          </w:p>
        </w:tc>
        <w:tc>
          <w:tcPr>
            <w:tcW w:w="1644" w:type="dxa"/>
            <w:vAlign w:val="center"/>
          </w:tcPr>
          <w:p w14:paraId="24AE368D" w14:textId="77777777" w:rsidR="0063531F" w:rsidRDefault="0063531F" w:rsidP="00F41F92">
            <w:pPr>
              <w:spacing w:line="276" w:lineRule="auto"/>
              <w:jc w:val="center"/>
            </w:pPr>
            <w:r>
              <w:t xml:space="preserve">0,5 </w:t>
            </w:r>
          </w:p>
          <w:p w14:paraId="4A6F7339" w14:textId="77777777" w:rsidR="0063531F" w:rsidRDefault="0063531F" w:rsidP="00F41F92">
            <w:pPr>
              <w:spacing w:line="276" w:lineRule="auto"/>
              <w:jc w:val="center"/>
            </w:pPr>
            <w:r>
              <w:t>(por resumo)</w:t>
            </w:r>
          </w:p>
        </w:tc>
        <w:tc>
          <w:tcPr>
            <w:tcW w:w="1171" w:type="dxa"/>
            <w:vAlign w:val="center"/>
          </w:tcPr>
          <w:p w14:paraId="30A42DCC" w14:textId="77777777" w:rsidR="0063531F" w:rsidRDefault="0063531F" w:rsidP="00F41F92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1455" w:type="dxa"/>
            <w:vAlign w:val="center"/>
          </w:tcPr>
          <w:p w14:paraId="257DA7A7" w14:textId="77777777" w:rsidR="0063531F" w:rsidRDefault="0063531F" w:rsidP="00F41F92">
            <w:pPr>
              <w:spacing w:line="276" w:lineRule="auto"/>
              <w:jc w:val="center"/>
            </w:pPr>
          </w:p>
        </w:tc>
        <w:tc>
          <w:tcPr>
            <w:tcW w:w="1749" w:type="dxa"/>
            <w:vAlign w:val="center"/>
          </w:tcPr>
          <w:p w14:paraId="60958284" w14:textId="77777777" w:rsidR="0063531F" w:rsidRDefault="0063531F" w:rsidP="00F41F92">
            <w:pPr>
              <w:spacing w:line="276" w:lineRule="auto"/>
              <w:jc w:val="center"/>
            </w:pPr>
          </w:p>
        </w:tc>
      </w:tr>
      <w:tr w:rsidR="0063531F" w14:paraId="1676ECCF" w14:textId="77777777" w:rsidTr="009F1E55">
        <w:tc>
          <w:tcPr>
            <w:tcW w:w="9629" w:type="dxa"/>
            <w:gridSpan w:val="6"/>
          </w:tcPr>
          <w:p w14:paraId="023A6D12" w14:textId="57A11A28" w:rsidR="0063531F" w:rsidRPr="00164648" w:rsidRDefault="0063531F" w:rsidP="00AE4C3F">
            <w:pPr>
              <w:pStyle w:val="TableParagraph"/>
              <w:spacing w:line="179" w:lineRule="exact"/>
              <w:ind w:left="44" w:right="2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164648"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 xml:space="preserve">Obs. </w:t>
            </w:r>
            <w:r w:rsidRPr="00164648">
              <w:rPr>
                <w:rFonts w:asciiTheme="majorHAnsi" w:hAnsiTheme="majorHAnsi" w:cstheme="majorHAnsi"/>
                <w:spacing w:val="4"/>
                <w:w w:val="105"/>
                <w:sz w:val="18"/>
                <w:szCs w:val="18"/>
              </w:rPr>
              <w:t xml:space="preserve">Para </w:t>
            </w:r>
            <w:r w:rsidRPr="00164648"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receber a </w:t>
            </w:r>
            <w:r w:rsidRPr="00164648"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 xml:space="preserve">pontuação relativa </w:t>
            </w:r>
            <w:r w:rsidRPr="00164648"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ao </w:t>
            </w:r>
            <w:r w:rsidRPr="00164648"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>item 1</w:t>
            </w:r>
            <w:r w:rsidRPr="00164648"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  – Produção </w:t>
            </w:r>
            <w:r w:rsidRPr="00164648"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>científica</w:t>
            </w:r>
            <w:r w:rsidRPr="00164648"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 xml:space="preserve"> </w:t>
            </w:r>
            <w:r w:rsidRPr="00164648">
              <w:rPr>
                <w:rFonts w:asciiTheme="majorHAnsi" w:hAnsiTheme="majorHAnsi" w:cstheme="majorHAnsi"/>
                <w:w w:val="105"/>
                <w:sz w:val="18"/>
                <w:szCs w:val="18"/>
              </w:rPr>
              <w:t>– o candidato deverá</w:t>
            </w:r>
            <w:r w:rsidRPr="00164648">
              <w:rPr>
                <w:rFonts w:asciiTheme="majorHAnsi" w:hAnsiTheme="majorHAnsi" w:cstheme="majorHAnsi"/>
                <w:spacing w:val="-5"/>
                <w:w w:val="105"/>
                <w:sz w:val="18"/>
                <w:szCs w:val="18"/>
              </w:rPr>
              <w:t xml:space="preserve"> </w:t>
            </w:r>
            <w:r w:rsidRPr="00164648"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 xml:space="preserve">anexar </w:t>
            </w:r>
            <w:r w:rsidRPr="00164648"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cópias </w:t>
            </w:r>
            <w:r w:rsidRPr="00164648"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 xml:space="preserve">da </w:t>
            </w:r>
            <w:r w:rsidRPr="00164648"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capa </w:t>
            </w:r>
            <w:r w:rsidRPr="00164648"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 xml:space="preserve">do </w:t>
            </w:r>
            <w:r w:rsidRPr="00164648"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livro </w:t>
            </w:r>
            <w:r w:rsidRPr="00164648"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 xml:space="preserve">ou </w:t>
            </w:r>
            <w:r w:rsidRPr="00164648"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 xml:space="preserve">da </w:t>
            </w:r>
            <w:r w:rsidRPr="00164648"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 xml:space="preserve">revista </w:t>
            </w:r>
            <w:r w:rsidRPr="00164648">
              <w:rPr>
                <w:rFonts w:asciiTheme="majorHAnsi" w:hAnsiTheme="majorHAnsi" w:cstheme="majorHAnsi"/>
                <w:spacing w:val="-6"/>
                <w:w w:val="105"/>
                <w:sz w:val="18"/>
                <w:szCs w:val="18"/>
              </w:rPr>
              <w:t xml:space="preserve">que </w:t>
            </w:r>
            <w:r w:rsidRPr="00164648">
              <w:rPr>
                <w:rFonts w:asciiTheme="majorHAnsi" w:hAnsiTheme="majorHAnsi" w:cstheme="majorHAnsi"/>
                <w:spacing w:val="4"/>
                <w:w w:val="105"/>
                <w:sz w:val="18"/>
                <w:szCs w:val="18"/>
              </w:rPr>
              <w:t xml:space="preserve">conste </w:t>
            </w:r>
            <w:r w:rsidRPr="00164648"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a publicação, </w:t>
            </w:r>
            <w:r w:rsidRPr="00164648"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cópia </w:t>
            </w:r>
            <w:r w:rsidRPr="00164648"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dos dados </w:t>
            </w:r>
            <w:r w:rsidRPr="00164648"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 xml:space="preserve">de </w:t>
            </w:r>
            <w:r w:rsidRPr="00164648"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catalogação </w:t>
            </w:r>
            <w:r w:rsidRPr="00164648"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 xml:space="preserve">na </w:t>
            </w:r>
            <w:r w:rsidRPr="00164648"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publicação, </w:t>
            </w:r>
            <w:r w:rsidRPr="00164648"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cópia </w:t>
            </w:r>
            <w:r w:rsidRPr="00164648"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 xml:space="preserve">do </w:t>
            </w:r>
            <w:r w:rsidRPr="00164648"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sumário (que conste o nome do candidato como autor ou coautor) e </w:t>
            </w:r>
            <w:r w:rsidRPr="00164648"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cópia </w:t>
            </w:r>
            <w:r w:rsidRPr="00164648"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 xml:space="preserve">da </w:t>
            </w:r>
            <w:r w:rsidRPr="00164648"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>primeira</w:t>
            </w:r>
            <w:r w:rsidRPr="00164648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</w:rPr>
              <w:t xml:space="preserve"> </w:t>
            </w:r>
            <w:r w:rsidRPr="00164648">
              <w:rPr>
                <w:rFonts w:asciiTheme="majorHAnsi" w:hAnsiTheme="majorHAnsi" w:cstheme="majorHAnsi"/>
                <w:w w:val="105"/>
                <w:sz w:val="18"/>
                <w:szCs w:val="18"/>
              </w:rPr>
              <w:t>página</w:t>
            </w:r>
            <w:r w:rsidRPr="00164648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</w:rPr>
              <w:t xml:space="preserve"> </w:t>
            </w:r>
            <w:r w:rsidRPr="00164648"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>do</w:t>
            </w:r>
            <w:r w:rsidRPr="00164648">
              <w:rPr>
                <w:rFonts w:asciiTheme="majorHAnsi" w:hAnsiTheme="majorHAnsi" w:cstheme="majorHAnsi"/>
                <w:spacing w:val="8"/>
                <w:w w:val="105"/>
                <w:sz w:val="18"/>
                <w:szCs w:val="18"/>
              </w:rPr>
              <w:t xml:space="preserve"> </w:t>
            </w:r>
            <w:r w:rsidRPr="00164648"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>artigo,</w:t>
            </w:r>
            <w:r w:rsidRPr="00164648"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 xml:space="preserve"> </w:t>
            </w:r>
            <w:r w:rsidRPr="00164648">
              <w:rPr>
                <w:rFonts w:asciiTheme="majorHAnsi" w:hAnsiTheme="majorHAnsi" w:cstheme="majorHAnsi"/>
                <w:spacing w:val="-3"/>
                <w:w w:val="105"/>
                <w:sz w:val="18"/>
                <w:szCs w:val="18"/>
              </w:rPr>
              <w:t>quando</w:t>
            </w:r>
            <w:r w:rsidRPr="00164648">
              <w:rPr>
                <w:rFonts w:asciiTheme="majorHAnsi" w:hAnsiTheme="majorHAnsi" w:cstheme="majorHAnsi"/>
                <w:spacing w:val="7"/>
                <w:w w:val="105"/>
                <w:sz w:val="18"/>
                <w:szCs w:val="18"/>
              </w:rPr>
              <w:t xml:space="preserve"> </w:t>
            </w:r>
            <w:r w:rsidRPr="00164648">
              <w:rPr>
                <w:rFonts w:asciiTheme="majorHAnsi" w:hAnsiTheme="majorHAnsi" w:cstheme="majorHAnsi"/>
                <w:spacing w:val="4"/>
                <w:w w:val="105"/>
                <w:sz w:val="18"/>
                <w:szCs w:val="18"/>
              </w:rPr>
              <w:t xml:space="preserve">for </w:t>
            </w:r>
            <w:r w:rsidRPr="00164648">
              <w:rPr>
                <w:rFonts w:asciiTheme="majorHAnsi" w:hAnsiTheme="majorHAnsi" w:cstheme="majorHAnsi"/>
                <w:w w:val="105"/>
                <w:sz w:val="18"/>
                <w:szCs w:val="18"/>
              </w:rPr>
              <w:t>publicação</w:t>
            </w:r>
            <w:r w:rsidRPr="00164648">
              <w:rPr>
                <w:rFonts w:asciiTheme="majorHAnsi" w:hAnsiTheme="majorHAnsi" w:cstheme="majorHAnsi"/>
                <w:spacing w:val="7"/>
                <w:w w:val="105"/>
                <w:sz w:val="18"/>
                <w:szCs w:val="18"/>
              </w:rPr>
              <w:t xml:space="preserve"> </w:t>
            </w:r>
            <w:r w:rsidRPr="00164648">
              <w:rPr>
                <w:rFonts w:asciiTheme="majorHAnsi" w:hAnsiTheme="majorHAnsi" w:cstheme="majorHAnsi"/>
                <w:w w:val="105"/>
                <w:sz w:val="18"/>
                <w:szCs w:val="18"/>
              </w:rPr>
              <w:t>em</w:t>
            </w:r>
            <w:r w:rsidRPr="00164648">
              <w:rPr>
                <w:rFonts w:asciiTheme="majorHAnsi" w:hAnsiTheme="majorHAnsi" w:cstheme="majorHAnsi"/>
                <w:spacing w:val="6"/>
                <w:w w:val="105"/>
                <w:sz w:val="18"/>
                <w:szCs w:val="18"/>
              </w:rPr>
              <w:t xml:space="preserve"> </w:t>
            </w:r>
            <w:r w:rsidRPr="00164648"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>revista,</w:t>
            </w:r>
            <w:r w:rsidRPr="00164648">
              <w:rPr>
                <w:rFonts w:asciiTheme="majorHAnsi" w:hAnsiTheme="majorHAnsi" w:cstheme="majorHAnsi"/>
                <w:spacing w:val="15"/>
                <w:w w:val="105"/>
                <w:sz w:val="18"/>
                <w:szCs w:val="18"/>
              </w:rPr>
              <w:t xml:space="preserve"> </w:t>
            </w:r>
            <w:r w:rsidRPr="00164648">
              <w:rPr>
                <w:rFonts w:asciiTheme="majorHAnsi" w:hAnsiTheme="majorHAnsi" w:cstheme="majorHAnsi"/>
                <w:w w:val="105"/>
                <w:sz w:val="18"/>
                <w:szCs w:val="18"/>
              </w:rPr>
              <w:t>e</w:t>
            </w:r>
            <w:r w:rsidRPr="00164648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</w:rPr>
              <w:t xml:space="preserve"> </w:t>
            </w:r>
            <w:r w:rsidRPr="00164648"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cópia </w:t>
            </w:r>
            <w:r w:rsidRPr="00164648"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>da</w:t>
            </w:r>
            <w:r w:rsidRPr="00164648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</w:rPr>
              <w:t xml:space="preserve"> </w:t>
            </w:r>
            <w:r w:rsidRPr="00164648"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primeira </w:t>
            </w:r>
            <w:r w:rsidRPr="00164648">
              <w:rPr>
                <w:rFonts w:asciiTheme="majorHAnsi" w:hAnsiTheme="majorHAnsi" w:cstheme="majorHAnsi"/>
                <w:w w:val="105"/>
                <w:sz w:val="18"/>
                <w:szCs w:val="18"/>
              </w:rPr>
              <w:t>página</w:t>
            </w:r>
            <w:r w:rsidRPr="00164648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</w:rPr>
              <w:t xml:space="preserve"> </w:t>
            </w:r>
            <w:r w:rsidRPr="00164648"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>do</w:t>
            </w:r>
            <w:r w:rsidRPr="00164648">
              <w:rPr>
                <w:rFonts w:asciiTheme="majorHAnsi" w:hAnsiTheme="majorHAnsi" w:cstheme="majorHAnsi"/>
                <w:spacing w:val="8"/>
                <w:w w:val="105"/>
                <w:sz w:val="18"/>
                <w:szCs w:val="18"/>
              </w:rPr>
              <w:t xml:space="preserve"> </w:t>
            </w:r>
            <w:r w:rsidRPr="00164648"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>capítulo,</w:t>
            </w:r>
            <w:r w:rsidRPr="00164648"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 xml:space="preserve"> </w:t>
            </w:r>
            <w:r w:rsidRPr="00164648">
              <w:rPr>
                <w:rFonts w:asciiTheme="majorHAnsi" w:hAnsiTheme="majorHAnsi" w:cstheme="majorHAnsi"/>
                <w:w w:val="105"/>
                <w:sz w:val="18"/>
                <w:szCs w:val="18"/>
              </w:rPr>
              <w:t>em</w:t>
            </w:r>
            <w:r w:rsidRPr="00164648">
              <w:rPr>
                <w:rFonts w:asciiTheme="majorHAnsi" w:hAnsiTheme="majorHAnsi" w:cstheme="majorHAnsi"/>
                <w:spacing w:val="6"/>
                <w:w w:val="105"/>
                <w:sz w:val="18"/>
                <w:szCs w:val="18"/>
              </w:rPr>
              <w:t xml:space="preserve"> </w:t>
            </w:r>
            <w:r w:rsidRPr="00164648">
              <w:rPr>
                <w:rFonts w:asciiTheme="majorHAnsi" w:hAnsiTheme="majorHAnsi" w:cstheme="majorHAnsi"/>
                <w:w w:val="105"/>
                <w:sz w:val="18"/>
                <w:szCs w:val="18"/>
              </w:rPr>
              <w:t>caso</w:t>
            </w:r>
            <w:r w:rsidRPr="00164648">
              <w:rPr>
                <w:rFonts w:asciiTheme="majorHAnsi" w:hAnsiTheme="majorHAnsi" w:cstheme="majorHAnsi"/>
                <w:spacing w:val="7"/>
                <w:w w:val="105"/>
                <w:sz w:val="18"/>
                <w:szCs w:val="18"/>
              </w:rPr>
              <w:t xml:space="preserve"> </w:t>
            </w:r>
            <w:r w:rsidRPr="00164648"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>de</w:t>
            </w:r>
            <w:r w:rsidRPr="00164648"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 </w:t>
            </w:r>
            <w:r w:rsidRPr="00164648">
              <w:rPr>
                <w:rFonts w:asciiTheme="majorHAnsi" w:hAnsiTheme="majorHAnsi" w:cstheme="majorHAnsi"/>
                <w:w w:val="105"/>
                <w:sz w:val="18"/>
                <w:szCs w:val="18"/>
              </w:rPr>
              <w:t>publicação</w:t>
            </w:r>
            <w:r w:rsidRPr="00164648">
              <w:rPr>
                <w:rFonts w:asciiTheme="majorHAnsi" w:hAnsiTheme="majorHAnsi" w:cstheme="majorHAnsi"/>
                <w:spacing w:val="7"/>
                <w:w w:val="105"/>
                <w:sz w:val="18"/>
                <w:szCs w:val="18"/>
              </w:rPr>
              <w:t xml:space="preserve"> </w:t>
            </w:r>
            <w:r w:rsidRPr="00164648">
              <w:rPr>
                <w:rFonts w:asciiTheme="majorHAnsi" w:hAnsiTheme="majorHAnsi" w:cstheme="majorHAnsi"/>
                <w:w w:val="105"/>
                <w:sz w:val="18"/>
                <w:szCs w:val="18"/>
              </w:rPr>
              <w:t>em</w:t>
            </w:r>
            <w:r w:rsidRPr="00164648">
              <w:rPr>
                <w:rFonts w:asciiTheme="majorHAnsi" w:hAnsiTheme="majorHAnsi" w:cstheme="majorHAnsi"/>
                <w:spacing w:val="6"/>
                <w:w w:val="105"/>
                <w:sz w:val="18"/>
                <w:szCs w:val="18"/>
              </w:rPr>
              <w:t xml:space="preserve"> </w:t>
            </w:r>
            <w:r w:rsidRPr="00164648"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>livro.</w:t>
            </w:r>
          </w:p>
        </w:tc>
      </w:tr>
      <w:tr w:rsidR="0063531F" w14:paraId="7EAE4E95" w14:textId="77777777" w:rsidTr="009F1E55">
        <w:tc>
          <w:tcPr>
            <w:tcW w:w="9629" w:type="dxa"/>
            <w:gridSpan w:val="6"/>
            <w:shd w:val="clear" w:color="auto" w:fill="A6A6A6" w:themeFill="background1" w:themeFillShade="A6"/>
          </w:tcPr>
          <w:p w14:paraId="6B678D8D" w14:textId="77777777" w:rsidR="0063531F" w:rsidRPr="00AB26C5" w:rsidRDefault="0063531F" w:rsidP="0063531F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r w:rsidRPr="00AB26C5">
              <w:rPr>
                <w:sz w:val="24"/>
                <w:szCs w:val="24"/>
              </w:rPr>
              <w:t>Participação em eventos</w:t>
            </w:r>
            <w:r>
              <w:rPr>
                <w:sz w:val="24"/>
                <w:szCs w:val="24"/>
              </w:rPr>
              <w:t xml:space="preserve"> acadêmico-científicos</w:t>
            </w:r>
          </w:p>
        </w:tc>
      </w:tr>
      <w:tr w:rsidR="0063531F" w14:paraId="64CCD150" w14:textId="77777777" w:rsidTr="009F1E55">
        <w:tc>
          <w:tcPr>
            <w:tcW w:w="3610" w:type="dxa"/>
            <w:gridSpan w:val="2"/>
            <w:shd w:val="clear" w:color="auto" w:fill="EEECE1" w:themeFill="background2"/>
            <w:vAlign w:val="center"/>
          </w:tcPr>
          <w:p w14:paraId="0009ADC8" w14:textId="77777777" w:rsidR="0063531F" w:rsidRPr="00575F71" w:rsidRDefault="0063531F" w:rsidP="00F41F92">
            <w:pPr>
              <w:spacing w:line="276" w:lineRule="auto"/>
              <w:jc w:val="center"/>
              <w:rPr>
                <w:w w:val="105"/>
              </w:rPr>
            </w:pPr>
            <w:r>
              <w:t>Especificação</w:t>
            </w:r>
          </w:p>
        </w:tc>
        <w:tc>
          <w:tcPr>
            <w:tcW w:w="1644" w:type="dxa"/>
            <w:shd w:val="clear" w:color="auto" w:fill="EEECE1" w:themeFill="background2"/>
            <w:vAlign w:val="center"/>
          </w:tcPr>
          <w:p w14:paraId="0E5C8AAE" w14:textId="77777777" w:rsidR="0063531F" w:rsidRPr="00575F71" w:rsidRDefault="0063531F" w:rsidP="00F41F92">
            <w:pPr>
              <w:spacing w:line="276" w:lineRule="auto"/>
              <w:jc w:val="center"/>
            </w:pPr>
            <w:r>
              <w:t>Pontuação</w:t>
            </w:r>
          </w:p>
        </w:tc>
        <w:tc>
          <w:tcPr>
            <w:tcW w:w="1171" w:type="dxa"/>
            <w:shd w:val="clear" w:color="auto" w:fill="EEECE1" w:themeFill="background2"/>
            <w:vAlign w:val="center"/>
          </w:tcPr>
          <w:p w14:paraId="0F40F175" w14:textId="77777777" w:rsidR="0063531F" w:rsidRPr="00575F71" w:rsidRDefault="0063531F" w:rsidP="00F41F92">
            <w:pPr>
              <w:spacing w:line="276" w:lineRule="auto"/>
              <w:jc w:val="center"/>
            </w:pPr>
            <w:r>
              <w:t>Pontuação Máxima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14:paraId="497BD822" w14:textId="77777777" w:rsidR="0063531F" w:rsidRPr="00575F71" w:rsidRDefault="0063531F" w:rsidP="00F41F92">
            <w:pPr>
              <w:spacing w:line="276" w:lineRule="auto"/>
              <w:jc w:val="center"/>
            </w:pPr>
            <w:r>
              <w:t>Pontuação do candidato</w:t>
            </w:r>
          </w:p>
        </w:tc>
        <w:tc>
          <w:tcPr>
            <w:tcW w:w="1749" w:type="dxa"/>
            <w:shd w:val="clear" w:color="auto" w:fill="EEECE1" w:themeFill="background2"/>
            <w:vAlign w:val="center"/>
          </w:tcPr>
          <w:p w14:paraId="2F1F74B3" w14:textId="77777777" w:rsidR="0063531F" w:rsidRPr="00575F71" w:rsidRDefault="0063531F" w:rsidP="00F41F92">
            <w:pPr>
              <w:spacing w:line="276" w:lineRule="auto"/>
              <w:jc w:val="center"/>
            </w:pPr>
            <w:r>
              <w:t>Pontuação da banca</w:t>
            </w:r>
          </w:p>
        </w:tc>
      </w:tr>
      <w:tr w:rsidR="0063531F" w14:paraId="076EE975" w14:textId="77777777" w:rsidTr="009F1E55">
        <w:tc>
          <w:tcPr>
            <w:tcW w:w="495" w:type="dxa"/>
            <w:vAlign w:val="center"/>
          </w:tcPr>
          <w:p w14:paraId="2086E58C" w14:textId="77777777" w:rsidR="0063531F" w:rsidRPr="00575F71" w:rsidRDefault="0063531F" w:rsidP="00F41F92">
            <w:pPr>
              <w:spacing w:line="360" w:lineRule="auto"/>
              <w:jc w:val="center"/>
            </w:pPr>
            <w:r w:rsidRPr="00575F71">
              <w:t>2.1</w:t>
            </w:r>
          </w:p>
        </w:tc>
        <w:tc>
          <w:tcPr>
            <w:tcW w:w="3115" w:type="dxa"/>
            <w:vAlign w:val="center"/>
          </w:tcPr>
          <w:p w14:paraId="7220EC85" w14:textId="77777777" w:rsidR="0063531F" w:rsidRPr="00575F71" w:rsidRDefault="0063531F" w:rsidP="00F41F92">
            <w:pPr>
              <w:spacing w:line="360" w:lineRule="auto"/>
              <w:jc w:val="center"/>
            </w:pPr>
            <w:r w:rsidRPr="00575F71">
              <w:rPr>
                <w:w w:val="105"/>
              </w:rPr>
              <w:t>Palestra/Conferência</w:t>
            </w:r>
          </w:p>
        </w:tc>
        <w:tc>
          <w:tcPr>
            <w:tcW w:w="1644" w:type="dxa"/>
            <w:vAlign w:val="center"/>
          </w:tcPr>
          <w:p w14:paraId="741EA126" w14:textId="77777777" w:rsidR="0063531F" w:rsidRPr="00575F71" w:rsidRDefault="0063531F" w:rsidP="00F41F92">
            <w:pPr>
              <w:spacing w:line="360" w:lineRule="auto"/>
              <w:jc w:val="center"/>
            </w:pPr>
            <w:r w:rsidRPr="00575F71">
              <w:t>0,5</w:t>
            </w:r>
          </w:p>
        </w:tc>
        <w:tc>
          <w:tcPr>
            <w:tcW w:w="1171" w:type="dxa"/>
            <w:vAlign w:val="center"/>
          </w:tcPr>
          <w:p w14:paraId="5619324E" w14:textId="77777777" w:rsidR="0063531F" w:rsidRPr="00575F71" w:rsidRDefault="0063531F" w:rsidP="00F41F92">
            <w:pPr>
              <w:spacing w:line="360" w:lineRule="auto"/>
              <w:jc w:val="center"/>
            </w:pPr>
            <w:r w:rsidRPr="00575F71">
              <w:t>2,5</w:t>
            </w:r>
          </w:p>
        </w:tc>
        <w:tc>
          <w:tcPr>
            <w:tcW w:w="1455" w:type="dxa"/>
            <w:vAlign w:val="center"/>
          </w:tcPr>
          <w:p w14:paraId="1FABABC9" w14:textId="77777777" w:rsidR="0063531F" w:rsidRPr="00575F71" w:rsidRDefault="0063531F" w:rsidP="00F41F92">
            <w:pPr>
              <w:spacing w:line="360" w:lineRule="auto"/>
              <w:jc w:val="center"/>
            </w:pPr>
          </w:p>
        </w:tc>
        <w:tc>
          <w:tcPr>
            <w:tcW w:w="1749" w:type="dxa"/>
            <w:vAlign w:val="center"/>
          </w:tcPr>
          <w:p w14:paraId="17EA0282" w14:textId="77777777" w:rsidR="0063531F" w:rsidRPr="00575F71" w:rsidRDefault="0063531F" w:rsidP="00F41F92">
            <w:pPr>
              <w:spacing w:line="360" w:lineRule="auto"/>
              <w:jc w:val="center"/>
            </w:pPr>
          </w:p>
        </w:tc>
      </w:tr>
      <w:tr w:rsidR="0063531F" w14:paraId="41549BB3" w14:textId="77777777" w:rsidTr="009F1E55">
        <w:tc>
          <w:tcPr>
            <w:tcW w:w="495" w:type="dxa"/>
            <w:vAlign w:val="center"/>
          </w:tcPr>
          <w:p w14:paraId="44FED1C5" w14:textId="77777777" w:rsidR="0063531F" w:rsidRPr="00575F71" w:rsidRDefault="0063531F" w:rsidP="00F41F92">
            <w:pPr>
              <w:spacing w:line="360" w:lineRule="auto"/>
              <w:jc w:val="center"/>
            </w:pPr>
            <w:r w:rsidRPr="00575F71">
              <w:t>2.2</w:t>
            </w:r>
          </w:p>
        </w:tc>
        <w:tc>
          <w:tcPr>
            <w:tcW w:w="3115" w:type="dxa"/>
            <w:vAlign w:val="center"/>
          </w:tcPr>
          <w:p w14:paraId="7EC2491B" w14:textId="77777777" w:rsidR="0063531F" w:rsidRPr="00575F71" w:rsidRDefault="0063531F" w:rsidP="00F41F92">
            <w:pPr>
              <w:spacing w:line="360" w:lineRule="auto"/>
              <w:jc w:val="center"/>
            </w:pPr>
            <w:r w:rsidRPr="00575F71">
              <w:rPr>
                <w:w w:val="105"/>
              </w:rPr>
              <w:t>Mesa-redonda</w:t>
            </w:r>
          </w:p>
        </w:tc>
        <w:tc>
          <w:tcPr>
            <w:tcW w:w="1644" w:type="dxa"/>
            <w:vAlign w:val="center"/>
          </w:tcPr>
          <w:p w14:paraId="7E7B8924" w14:textId="77777777" w:rsidR="0063531F" w:rsidRPr="00575F71" w:rsidRDefault="0063531F" w:rsidP="00F41F92">
            <w:pPr>
              <w:spacing w:line="360" w:lineRule="auto"/>
              <w:jc w:val="center"/>
            </w:pPr>
            <w:r w:rsidRPr="00575F71">
              <w:t>0,5</w:t>
            </w:r>
          </w:p>
        </w:tc>
        <w:tc>
          <w:tcPr>
            <w:tcW w:w="1171" w:type="dxa"/>
            <w:vAlign w:val="center"/>
          </w:tcPr>
          <w:p w14:paraId="64491F7D" w14:textId="77777777" w:rsidR="0063531F" w:rsidRPr="00575F71" w:rsidRDefault="0063531F" w:rsidP="00F41F92">
            <w:pPr>
              <w:spacing w:line="360" w:lineRule="auto"/>
              <w:jc w:val="center"/>
            </w:pPr>
            <w:r w:rsidRPr="00575F71">
              <w:t>2,5</w:t>
            </w:r>
          </w:p>
        </w:tc>
        <w:tc>
          <w:tcPr>
            <w:tcW w:w="1455" w:type="dxa"/>
            <w:vAlign w:val="center"/>
          </w:tcPr>
          <w:p w14:paraId="6449F086" w14:textId="77777777" w:rsidR="0063531F" w:rsidRPr="00575F71" w:rsidRDefault="0063531F" w:rsidP="00F41F92">
            <w:pPr>
              <w:spacing w:line="360" w:lineRule="auto"/>
              <w:jc w:val="center"/>
            </w:pPr>
          </w:p>
        </w:tc>
        <w:tc>
          <w:tcPr>
            <w:tcW w:w="1749" w:type="dxa"/>
            <w:vAlign w:val="center"/>
          </w:tcPr>
          <w:p w14:paraId="039D3706" w14:textId="77777777" w:rsidR="0063531F" w:rsidRPr="00575F71" w:rsidRDefault="0063531F" w:rsidP="00F41F92">
            <w:pPr>
              <w:spacing w:line="360" w:lineRule="auto"/>
              <w:jc w:val="center"/>
            </w:pPr>
          </w:p>
        </w:tc>
      </w:tr>
      <w:tr w:rsidR="0063531F" w14:paraId="1B81B5F6" w14:textId="77777777" w:rsidTr="009F1E55">
        <w:tc>
          <w:tcPr>
            <w:tcW w:w="495" w:type="dxa"/>
            <w:vAlign w:val="center"/>
          </w:tcPr>
          <w:p w14:paraId="65E5F68B" w14:textId="77777777" w:rsidR="0063531F" w:rsidRPr="00575F71" w:rsidRDefault="0063531F" w:rsidP="00F41F92">
            <w:pPr>
              <w:spacing w:line="360" w:lineRule="auto"/>
              <w:jc w:val="center"/>
            </w:pPr>
            <w:r w:rsidRPr="00575F71">
              <w:t>2.3</w:t>
            </w:r>
          </w:p>
        </w:tc>
        <w:tc>
          <w:tcPr>
            <w:tcW w:w="3115" w:type="dxa"/>
            <w:vAlign w:val="center"/>
          </w:tcPr>
          <w:p w14:paraId="42302E81" w14:textId="77777777" w:rsidR="0063531F" w:rsidRPr="00575F71" w:rsidRDefault="0063531F" w:rsidP="00F41F92">
            <w:pPr>
              <w:spacing w:line="360" w:lineRule="auto"/>
              <w:jc w:val="center"/>
            </w:pPr>
            <w:r w:rsidRPr="00575F71">
              <w:rPr>
                <w:w w:val="105"/>
              </w:rPr>
              <w:t>Comunicação Oral</w:t>
            </w:r>
          </w:p>
        </w:tc>
        <w:tc>
          <w:tcPr>
            <w:tcW w:w="1644" w:type="dxa"/>
            <w:vAlign w:val="center"/>
          </w:tcPr>
          <w:p w14:paraId="4D74D5F1" w14:textId="77777777" w:rsidR="0063531F" w:rsidRPr="00575F71" w:rsidRDefault="0063531F" w:rsidP="00F41F92">
            <w:pPr>
              <w:spacing w:line="360" w:lineRule="auto"/>
              <w:jc w:val="center"/>
            </w:pPr>
            <w:r w:rsidRPr="00575F71">
              <w:t>0,5</w:t>
            </w:r>
          </w:p>
        </w:tc>
        <w:tc>
          <w:tcPr>
            <w:tcW w:w="1171" w:type="dxa"/>
            <w:vAlign w:val="center"/>
          </w:tcPr>
          <w:p w14:paraId="1640588B" w14:textId="77777777" w:rsidR="0063531F" w:rsidRPr="00575F71" w:rsidRDefault="0063531F" w:rsidP="00F41F92">
            <w:pPr>
              <w:spacing w:line="360" w:lineRule="auto"/>
              <w:jc w:val="center"/>
            </w:pPr>
            <w:r w:rsidRPr="00575F71">
              <w:t>2,5</w:t>
            </w:r>
          </w:p>
        </w:tc>
        <w:tc>
          <w:tcPr>
            <w:tcW w:w="1455" w:type="dxa"/>
            <w:vAlign w:val="center"/>
          </w:tcPr>
          <w:p w14:paraId="3D9185BE" w14:textId="77777777" w:rsidR="0063531F" w:rsidRPr="00575F71" w:rsidRDefault="0063531F" w:rsidP="00F41F92">
            <w:pPr>
              <w:spacing w:line="360" w:lineRule="auto"/>
              <w:jc w:val="center"/>
            </w:pPr>
          </w:p>
        </w:tc>
        <w:tc>
          <w:tcPr>
            <w:tcW w:w="1749" w:type="dxa"/>
            <w:vAlign w:val="center"/>
          </w:tcPr>
          <w:p w14:paraId="12C49B2D" w14:textId="77777777" w:rsidR="0063531F" w:rsidRPr="00575F71" w:rsidRDefault="0063531F" w:rsidP="00F41F92">
            <w:pPr>
              <w:spacing w:line="360" w:lineRule="auto"/>
              <w:jc w:val="center"/>
            </w:pPr>
          </w:p>
        </w:tc>
      </w:tr>
      <w:tr w:rsidR="0063531F" w14:paraId="56B529DD" w14:textId="77777777" w:rsidTr="009F1E55">
        <w:tc>
          <w:tcPr>
            <w:tcW w:w="495" w:type="dxa"/>
            <w:vAlign w:val="center"/>
          </w:tcPr>
          <w:p w14:paraId="5A2E6313" w14:textId="77777777" w:rsidR="0063531F" w:rsidRPr="00575F71" w:rsidRDefault="0063531F" w:rsidP="00F41F92">
            <w:pPr>
              <w:spacing w:line="360" w:lineRule="auto"/>
              <w:jc w:val="center"/>
            </w:pPr>
            <w:r w:rsidRPr="00575F71">
              <w:t>2.4</w:t>
            </w:r>
          </w:p>
        </w:tc>
        <w:tc>
          <w:tcPr>
            <w:tcW w:w="3115" w:type="dxa"/>
            <w:vAlign w:val="center"/>
          </w:tcPr>
          <w:p w14:paraId="409BBF65" w14:textId="77777777" w:rsidR="0063531F" w:rsidRPr="00575F71" w:rsidRDefault="0063531F" w:rsidP="00F41F92">
            <w:pPr>
              <w:spacing w:line="360" w:lineRule="auto"/>
              <w:jc w:val="center"/>
            </w:pPr>
            <w:r w:rsidRPr="00575F71">
              <w:rPr>
                <w:w w:val="105"/>
              </w:rPr>
              <w:t>Minicurso ou Oficina</w:t>
            </w:r>
          </w:p>
        </w:tc>
        <w:tc>
          <w:tcPr>
            <w:tcW w:w="1644" w:type="dxa"/>
            <w:vAlign w:val="center"/>
          </w:tcPr>
          <w:p w14:paraId="320A6A52" w14:textId="77777777" w:rsidR="0063531F" w:rsidRPr="00575F71" w:rsidRDefault="0063531F" w:rsidP="00F41F92">
            <w:pPr>
              <w:spacing w:line="360" w:lineRule="auto"/>
              <w:jc w:val="center"/>
            </w:pPr>
            <w:r w:rsidRPr="00575F71">
              <w:t>0,5</w:t>
            </w:r>
          </w:p>
        </w:tc>
        <w:tc>
          <w:tcPr>
            <w:tcW w:w="1171" w:type="dxa"/>
            <w:vAlign w:val="center"/>
          </w:tcPr>
          <w:p w14:paraId="549DA374" w14:textId="77777777" w:rsidR="0063531F" w:rsidRPr="00575F71" w:rsidRDefault="0063531F" w:rsidP="00F41F92">
            <w:pPr>
              <w:spacing w:line="360" w:lineRule="auto"/>
              <w:jc w:val="center"/>
            </w:pPr>
            <w:r w:rsidRPr="00575F71">
              <w:t>2,5</w:t>
            </w:r>
          </w:p>
        </w:tc>
        <w:tc>
          <w:tcPr>
            <w:tcW w:w="1455" w:type="dxa"/>
            <w:vAlign w:val="center"/>
          </w:tcPr>
          <w:p w14:paraId="3E9486E9" w14:textId="77777777" w:rsidR="0063531F" w:rsidRPr="00575F71" w:rsidRDefault="0063531F" w:rsidP="00F41F92">
            <w:pPr>
              <w:spacing w:line="360" w:lineRule="auto"/>
              <w:jc w:val="center"/>
            </w:pPr>
          </w:p>
        </w:tc>
        <w:tc>
          <w:tcPr>
            <w:tcW w:w="1749" w:type="dxa"/>
            <w:vAlign w:val="center"/>
          </w:tcPr>
          <w:p w14:paraId="63087674" w14:textId="77777777" w:rsidR="0063531F" w:rsidRPr="00575F71" w:rsidRDefault="0063531F" w:rsidP="00F41F92">
            <w:pPr>
              <w:spacing w:line="360" w:lineRule="auto"/>
              <w:jc w:val="center"/>
            </w:pPr>
          </w:p>
        </w:tc>
      </w:tr>
      <w:tr w:rsidR="0063531F" w14:paraId="39EBCF10" w14:textId="77777777" w:rsidTr="009F1E55">
        <w:tc>
          <w:tcPr>
            <w:tcW w:w="495" w:type="dxa"/>
            <w:vAlign w:val="center"/>
          </w:tcPr>
          <w:p w14:paraId="7F13E86F" w14:textId="77777777" w:rsidR="0063531F" w:rsidRPr="00575F71" w:rsidRDefault="0063531F" w:rsidP="00F41F92">
            <w:pPr>
              <w:spacing w:line="360" w:lineRule="auto"/>
              <w:jc w:val="center"/>
            </w:pPr>
            <w:r w:rsidRPr="00575F71">
              <w:t>2.5</w:t>
            </w:r>
          </w:p>
        </w:tc>
        <w:tc>
          <w:tcPr>
            <w:tcW w:w="3115" w:type="dxa"/>
            <w:vAlign w:val="center"/>
          </w:tcPr>
          <w:p w14:paraId="39C8F2C5" w14:textId="77777777" w:rsidR="0063531F" w:rsidRPr="00575F71" w:rsidRDefault="0063531F" w:rsidP="00F41F92">
            <w:pPr>
              <w:spacing w:line="360" w:lineRule="auto"/>
              <w:jc w:val="center"/>
            </w:pPr>
            <w:r w:rsidRPr="00575F71">
              <w:rPr>
                <w:w w:val="105"/>
              </w:rPr>
              <w:t>Apresentação de pôster</w:t>
            </w:r>
          </w:p>
        </w:tc>
        <w:tc>
          <w:tcPr>
            <w:tcW w:w="1644" w:type="dxa"/>
            <w:vAlign w:val="center"/>
          </w:tcPr>
          <w:p w14:paraId="6D164090" w14:textId="77777777" w:rsidR="0063531F" w:rsidRPr="00575F71" w:rsidRDefault="0063531F" w:rsidP="00F41F92">
            <w:pPr>
              <w:spacing w:line="360" w:lineRule="auto"/>
              <w:jc w:val="center"/>
            </w:pPr>
            <w:r w:rsidRPr="00575F71">
              <w:t>0,5</w:t>
            </w:r>
          </w:p>
        </w:tc>
        <w:tc>
          <w:tcPr>
            <w:tcW w:w="1171" w:type="dxa"/>
            <w:vAlign w:val="center"/>
          </w:tcPr>
          <w:p w14:paraId="09B7BBB8" w14:textId="77777777" w:rsidR="0063531F" w:rsidRPr="00575F71" w:rsidRDefault="0063531F" w:rsidP="00F41F92">
            <w:pPr>
              <w:spacing w:line="360" w:lineRule="auto"/>
              <w:jc w:val="center"/>
            </w:pPr>
            <w:r w:rsidRPr="00575F71">
              <w:t>2,5</w:t>
            </w:r>
          </w:p>
        </w:tc>
        <w:tc>
          <w:tcPr>
            <w:tcW w:w="1455" w:type="dxa"/>
            <w:vAlign w:val="center"/>
          </w:tcPr>
          <w:p w14:paraId="68A9286E" w14:textId="77777777" w:rsidR="0063531F" w:rsidRPr="00575F71" w:rsidRDefault="0063531F" w:rsidP="00F41F92">
            <w:pPr>
              <w:spacing w:line="360" w:lineRule="auto"/>
              <w:jc w:val="center"/>
            </w:pPr>
          </w:p>
        </w:tc>
        <w:tc>
          <w:tcPr>
            <w:tcW w:w="1749" w:type="dxa"/>
            <w:vAlign w:val="center"/>
          </w:tcPr>
          <w:p w14:paraId="3C80F2B5" w14:textId="77777777" w:rsidR="0063531F" w:rsidRPr="00575F71" w:rsidRDefault="0063531F" w:rsidP="00F41F92">
            <w:pPr>
              <w:spacing w:line="360" w:lineRule="auto"/>
              <w:jc w:val="center"/>
            </w:pPr>
          </w:p>
        </w:tc>
      </w:tr>
      <w:tr w:rsidR="0063531F" w14:paraId="70319602" w14:textId="77777777" w:rsidTr="009F1E55">
        <w:tc>
          <w:tcPr>
            <w:tcW w:w="9629" w:type="dxa"/>
            <w:gridSpan w:val="6"/>
            <w:vAlign w:val="center"/>
          </w:tcPr>
          <w:p w14:paraId="361C212D" w14:textId="11B9D8D5" w:rsidR="0063531F" w:rsidRPr="009F1E55" w:rsidRDefault="0063531F" w:rsidP="009F1E55">
            <w:pPr>
              <w:pStyle w:val="TableParagraph"/>
              <w:ind w:left="22" w:right="-15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E69CA"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>Obs.</w:t>
            </w:r>
            <w:r w:rsidRPr="000E69CA">
              <w:rPr>
                <w:rFonts w:asciiTheme="majorHAnsi" w:hAnsiTheme="majorHAnsi" w:cstheme="majorHAnsi"/>
                <w:spacing w:val="25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spacing w:val="4"/>
                <w:w w:val="105"/>
                <w:sz w:val="18"/>
                <w:szCs w:val="18"/>
              </w:rPr>
              <w:t>Para</w:t>
            </w:r>
            <w:r w:rsidRPr="000E69CA">
              <w:rPr>
                <w:rFonts w:asciiTheme="majorHAnsi" w:hAnsiTheme="majorHAnsi" w:cstheme="majorHAnsi"/>
                <w:spacing w:val="-13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w w:val="105"/>
                <w:sz w:val="18"/>
                <w:szCs w:val="18"/>
              </w:rPr>
              <w:t>receber</w:t>
            </w:r>
            <w:r w:rsidRPr="000E69CA">
              <w:rPr>
                <w:rFonts w:asciiTheme="majorHAnsi" w:hAnsiTheme="majorHAnsi" w:cstheme="majorHAnsi"/>
                <w:spacing w:val="-10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>pontuação</w:t>
            </w:r>
            <w:r w:rsidRPr="000E69CA">
              <w:rPr>
                <w:rFonts w:asciiTheme="majorHAnsi" w:hAnsiTheme="majorHAnsi" w:cstheme="majorHAnsi"/>
                <w:spacing w:val="-7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>relativa</w:t>
            </w:r>
            <w:r w:rsidRPr="000E69CA">
              <w:rPr>
                <w:rFonts w:asciiTheme="majorHAnsi" w:hAnsiTheme="majorHAnsi" w:cstheme="majorHAnsi"/>
                <w:spacing w:val="-13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>ao</w:t>
            </w:r>
            <w:r w:rsidRPr="000E69CA">
              <w:rPr>
                <w:rFonts w:asciiTheme="majorHAnsi" w:hAnsiTheme="majorHAnsi" w:cstheme="majorHAnsi"/>
                <w:spacing w:val="-7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>item</w:t>
            </w:r>
            <w:r w:rsidRPr="000E69CA">
              <w:rPr>
                <w:rFonts w:asciiTheme="majorHAnsi" w:hAnsiTheme="majorHAnsi" w:cstheme="majorHAnsi"/>
                <w:spacing w:val="-8"/>
                <w:w w:val="105"/>
                <w:sz w:val="18"/>
                <w:szCs w:val="18"/>
              </w:rPr>
              <w:t xml:space="preserve"> 2</w:t>
            </w:r>
            <w:r w:rsidRPr="000E69CA">
              <w:rPr>
                <w:rFonts w:asciiTheme="majorHAnsi" w:hAnsiTheme="majorHAnsi" w:cstheme="majorHAnsi"/>
                <w:spacing w:val="17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w w:val="105"/>
                <w:sz w:val="18"/>
                <w:szCs w:val="18"/>
              </w:rPr>
              <w:t>–</w:t>
            </w:r>
            <w:r w:rsidRPr="000E69CA">
              <w:rPr>
                <w:rFonts w:asciiTheme="majorHAnsi" w:hAnsiTheme="majorHAnsi" w:cstheme="majorHAnsi"/>
                <w:spacing w:val="-6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>Participação</w:t>
            </w:r>
            <w:r w:rsidRPr="000E69CA">
              <w:rPr>
                <w:rFonts w:asciiTheme="majorHAnsi" w:hAnsiTheme="majorHAnsi" w:cstheme="majorHAnsi"/>
                <w:spacing w:val="-7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w w:val="105"/>
                <w:sz w:val="18"/>
                <w:szCs w:val="18"/>
              </w:rPr>
              <w:t>em</w:t>
            </w:r>
            <w:r w:rsidRPr="000E69CA">
              <w:rPr>
                <w:rFonts w:asciiTheme="majorHAnsi" w:hAnsiTheme="majorHAnsi" w:cstheme="majorHAnsi"/>
                <w:spacing w:val="7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spacing w:val="5"/>
                <w:w w:val="105"/>
                <w:sz w:val="18"/>
                <w:szCs w:val="18"/>
              </w:rPr>
              <w:t>eventos acadêmico-científicos</w:t>
            </w:r>
            <w:r w:rsidRPr="000E69CA">
              <w:rPr>
                <w:rFonts w:asciiTheme="majorHAnsi" w:hAnsiTheme="majorHAnsi" w:cstheme="majorHAnsi"/>
                <w:spacing w:val="10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w w:val="105"/>
                <w:sz w:val="18"/>
                <w:szCs w:val="18"/>
              </w:rPr>
              <w:t>-</w:t>
            </w:r>
            <w:r w:rsidRPr="000E69CA">
              <w:rPr>
                <w:rFonts w:asciiTheme="majorHAnsi" w:hAnsiTheme="majorHAnsi" w:cstheme="majorHAnsi"/>
                <w:spacing w:val="5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w w:val="105"/>
                <w:sz w:val="18"/>
                <w:szCs w:val="18"/>
              </w:rPr>
              <w:t>o</w:t>
            </w:r>
            <w:r w:rsidRPr="000E69CA">
              <w:rPr>
                <w:rFonts w:asciiTheme="majorHAnsi" w:hAnsiTheme="majorHAnsi" w:cstheme="majorHAnsi"/>
                <w:spacing w:val="8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candidato deverá </w:t>
            </w:r>
            <w:r w:rsidRPr="000E69CA">
              <w:rPr>
                <w:rFonts w:asciiTheme="majorHAnsi" w:hAnsiTheme="majorHAnsi" w:cstheme="majorHAnsi"/>
                <w:spacing w:val="4"/>
                <w:w w:val="105"/>
                <w:sz w:val="18"/>
                <w:szCs w:val="18"/>
              </w:rPr>
              <w:t xml:space="preserve">anexar </w:t>
            </w:r>
            <w:r w:rsidRPr="000E69CA"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cópia </w:t>
            </w:r>
            <w:r w:rsidRPr="000E69CA"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 xml:space="preserve">de </w:t>
            </w:r>
            <w:r w:rsidRPr="000E69CA"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certificado </w:t>
            </w:r>
            <w:r w:rsidRPr="000E69CA"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 xml:space="preserve">ou </w:t>
            </w:r>
            <w:r w:rsidRPr="000E69CA"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declaração, </w:t>
            </w:r>
            <w:r w:rsidRPr="000E69CA"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com </w:t>
            </w:r>
            <w:r w:rsidRPr="000E69CA"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o devido registro, ambos expedidos pela instituição </w:t>
            </w:r>
            <w:r w:rsidRPr="000E69CA">
              <w:rPr>
                <w:rFonts w:asciiTheme="majorHAnsi" w:hAnsiTheme="majorHAnsi" w:cstheme="majorHAnsi"/>
                <w:spacing w:val="6"/>
                <w:w w:val="105"/>
                <w:sz w:val="18"/>
                <w:szCs w:val="18"/>
              </w:rPr>
              <w:t xml:space="preserve">promotora </w:t>
            </w:r>
            <w:r w:rsidRPr="000E69CA"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 xml:space="preserve">do </w:t>
            </w:r>
            <w:r w:rsidR="00AE4C3F">
              <w:rPr>
                <w:rFonts w:asciiTheme="majorHAnsi" w:hAnsiTheme="majorHAnsi" w:cstheme="majorHAnsi"/>
                <w:spacing w:val="5"/>
                <w:w w:val="105"/>
                <w:sz w:val="18"/>
                <w:szCs w:val="18"/>
              </w:rPr>
              <w:t>evento</w:t>
            </w:r>
            <w:r w:rsidRPr="000E69CA"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, em </w:t>
            </w:r>
            <w:r w:rsidRPr="000E69CA">
              <w:rPr>
                <w:rFonts w:asciiTheme="majorHAnsi" w:hAnsiTheme="majorHAnsi" w:cstheme="majorHAnsi"/>
                <w:spacing w:val="-6"/>
                <w:w w:val="105"/>
                <w:sz w:val="18"/>
                <w:szCs w:val="18"/>
              </w:rPr>
              <w:t xml:space="preserve">que </w:t>
            </w:r>
            <w:r w:rsidRPr="000E69CA"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 xml:space="preserve">constem </w:t>
            </w:r>
            <w:r w:rsidRPr="000E69CA">
              <w:rPr>
                <w:rFonts w:asciiTheme="majorHAnsi" w:hAnsiTheme="majorHAnsi" w:cstheme="majorHAnsi"/>
                <w:w w:val="105"/>
                <w:sz w:val="18"/>
                <w:szCs w:val="18"/>
              </w:rPr>
              <w:t>o</w:t>
            </w:r>
            <w:r w:rsidR="00AE4C3F"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 período</w:t>
            </w:r>
            <w:r w:rsidRPr="000E69CA"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 </w:t>
            </w:r>
            <w:r w:rsidR="00AE4C3F"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>de</w:t>
            </w:r>
            <w:r w:rsidRPr="000E69CA"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início e fim </w:t>
            </w:r>
            <w:r w:rsidRPr="000E69CA">
              <w:rPr>
                <w:rFonts w:asciiTheme="majorHAnsi" w:hAnsiTheme="majorHAnsi" w:cstheme="majorHAnsi"/>
                <w:spacing w:val="-3"/>
                <w:w w:val="105"/>
                <w:sz w:val="18"/>
                <w:szCs w:val="18"/>
              </w:rPr>
              <w:t xml:space="preserve">das </w:t>
            </w:r>
            <w:r w:rsidRPr="000E69CA"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atividades, o </w:t>
            </w:r>
            <w:r w:rsidRPr="000E69CA">
              <w:rPr>
                <w:rFonts w:asciiTheme="majorHAnsi" w:hAnsiTheme="majorHAnsi" w:cstheme="majorHAnsi"/>
                <w:spacing w:val="5"/>
                <w:w w:val="105"/>
                <w:sz w:val="18"/>
                <w:szCs w:val="18"/>
              </w:rPr>
              <w:t xml:space="preserve">nome </w:t>
            </w:r>
            <w:r w:rsidRPr="000E69CA"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 xml:space="preserve">do </w:t>
            </w:r>
            <w:r w:rsidRPr="000E69CA"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candidato, o </w:t>
            </w:r>
            <w:r w:rsidRPr="000E69CA">
              <w:rPr>
                <w:rFonts w:asciiTheme="majorHAnsi" w:hAnsiTheme="majorHAnsi" w:cstheme="majorHAnsi"/>
                <w:spacing w:val="5"/>
                <w:w w:val="105"/>
                <w:sz w:val="18"/>
                <w:szCs w:val="18"/>
              </w:rPr>
              <w:t xml:space="preserve">nome </w:t>
            </w:r>
            <w:r w:rsidRPr="000E69CA"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 xml:space="preserve">do </w:t>
            </w:r>
            <w:r w:rsidRPr="000E69CA">
              <w:rPr>
                <w:rFonts w:asciiTheme="majorHAnsi" w:hAnsiTheme="majorHAnsi" w:cstheme="majorHAnsi"/>
                <w:spacing w:val="5"/>
                <w:w w:val="105"/>
                <w:sz w:val="18"/>
                <w:szCs w:val="18"/>
              </w:rPr>
              <w:t>evento</w:t>
            </w:r>
            <w:r w:rsidRPr="000E69CA"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 xml:space="preserve">. </w:t>
            </w:r>
            <w:r w:rsidRPr="000E69CA">
              <w:rPr>
                <w:rFonts w:asciiTheme="majorHAnsi" w:hAnsiTheme="majorHAnsi" w:cstheme="majorHAnsi"/>
                <w:w w:val="105"/>
                <w:sz w:val="18"/>
                <w:szCs w:val="18"/>
              </w:rPr>
              <w:t>Deve c</w:t>
            </w:r>
            <w:r w:rsidRPr="000E69CA">
              <w:rPr>
                <w:rFonts w:asciiTheme="majorHAnsi" w:hAnsiTheme="majorHAnsi" w:cstheme="majorHAnsi"/>
                <w:spacing w:val="4"/>
                <w:w w:val="105"/>
                <w:sz w:val="18"/>
                <w:szCs w:val="18"/>
              </w:rPr>
              <w:t>onstar</w:t>
            </w:r>
            <w:r w:rsidRPr="000E69CA"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 ainda</w:t>
            </w:r>
            <w:r w:rsidRPr="000E69CA"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w w:val="105"/>
                <w:sz w:val="18"/>
                <w:szCs w:val="18"/>
              </w:rPr>
              <w:t>a</w:t>
            </w:r>
            <w:r w:rsidRPr="000E69CA"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w w:val="105"/>
                <w:sz w:val="18"/>
                <w:szCs w:val="18"/>
              </w:rPr>
              <w:t>condição</w:t>
            </w:r>
            <w:r w:rsidRPr="000E69CA">
              <w:rPr>
                <w:rFonts w:asciiTheme="majorHAnsi" w:hAnsiTheme="majorHAnsi" w:cstheme="majorHAnsi"/>
                <w:spacing w:val="-7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>de</w:t>
            </w:r>
            <w:r w:rsidRPr="000E69CA">
              <w:rPr>
                <w:rFonts w:asciiTheme="majorHAnsi" w:hAnsiTheme="majorHAnsi" w:cstheme="majorHAnsi"/>
                <w:spacing w:val="17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>conferencista/palestrante,</w:t>
            </w:r>
            <w:r w:rsidRPr="000E69CA">
              <w:rPr>
                <w:rFonts w:asciiTheme="majorHAnsi" w:hAnsiTheme="majorHAnsi" w:cstheme="majorHAnsi"/>
                <w:spacing w:val="-26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>ou</w:t>
            </w:r>
            <w:r w:rsidRPr="000E69CA">
              <w:rPr>
                <w:rFonts w:asciiTheme="majorHAnsi" w:hAnsiTheme="majorHAnsi" w:cstheme="majorHAnsi"/>
                <w:spacing w:val="-22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>de</w:t>
            </w:r>
            <w:r w:rsidRPr="000E69CA"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 apresentação</w:t>
            </w:r>
            <w:r w:rsidRPr="000E69CA">
              <w:rPr>
                <w:rFonts w:asciiTheme="majorHAnsi" w:hAnsiTheme="majorHAnsi" w:cstheme="majorHAnsi"/>
                <w:spacing w:val="-7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w w:val="105"/>
                <w:sz w:val="18"/>
                <w:szCs w:val="18"/>
              </w:rPr>
              <w:t>em</w:t>
            </w:r>
            <w:r w:rsidRPr="000E69CA">
              <w:rPr>
                <w:rFonts w:asciiTheme="majorHAnsi" w:hAnsiTheme="majorHAnsi" w:cstheme="majorHAnsi"/>
                <w:spacing w:val="-8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spacing w:val="4"/>
                <w:w w:val="105"/>
                <w:sz w:val="18"/>
                <w:szCs w:val="18"/>
              </w:rPr>
              <w:t>forma</w:t>
            </w:r>
            <w:r w:rsidRPr="000E69CA">
              <w:rPr>
                <w:rFonts w:asciiTheme="majorHAnsi" w:hAnsiTheme="majorHAnsi" w:cstheme="majorHAnsi"/>
                <w:spacing w:val="-13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>de</w:t>
            </w:r>
            <w:r w:rsidRPr="000E69CA">
              <w:rPr>
                <w:rFonts w:asciiTheme="majorHAnsi" w:hAnsiTheme="majorHAnsi" w:cstheme="majorHAnsi"/>
                <w:spacing w:val="-12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w w:val="105"/>
                <w:sz w:val="18"/>
                <w:szCs w:val="18"/>
              </w:rPr>
              <w:t>comunicação</w:t>
            </w:r>
            <w:r w:rsidRPr="000E69CA">
              <w:rPr>
                <w:rFonts w:asciiTheme="majorHAnsi" w:hAnsiTheme="majorHAnsi" w:cstheme="majorHAnsi"/>
                <w:spacing w:val="-7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>oral,</w:t>
            </w:r>
            <w:r w:rsidRPr="000E69CA">
              <w:rPr>
                <w:rFonts w:asciiTheme="majorHAnsi" w:hAnsiTheme="majorHAnsi" w:cstheme="majorHAnsi"/>
                <w:spacing w:val="4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>de</w:t>
            </w:r>
            <w:r w:rsidRPr="000E69CA"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spacing w:val="4"/>
                <w:w w:val="105"/>
                <w:sz w:val="18"/>
                <w:szCs w:val="18"/>
              </w:rPr>
              <w:t>pôster,</w:t>
            </w:r>
            <w:r w:rsidRPr="000E69CA">
              <w:rPr>
                <w:rFonts w:asciiTheme="majorHAnsi" w:hAnsiTheme="majorHAnsi" w:cstheme="majorHAnsi"/>
                <w:spacing w:val="5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>de</w:t>
            </w:r>
            <w:r w:rsidRPr="000E69CA"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w w:val="105"/>
                <w:sz w:val="18"/>
                <w:szCs w:val="18"/>
              </w:rPr>
              <w:t>minicurso</w:t>
            </w:r>
            <w:r w:rsidRPr="000E69CA">
              <w:rPr>
                <w:rFonts w:asciiTheme="majorHAnsi" w:hAnsiTheme="majorHAnsi" w:cstheme="majorHAnsi"/>
                <w:spacing w:val="8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>ou</w:t>
            </w:r>
            <w:r w:rsidRPr="000E69CA">
              <w:rPr>
                <w:rFonts w:asciiTheme="majorHAnsi" w:hAnsiTheme="majorHAnsi" w:cstheme="majorHAnsi"/>
                <w:spacing w:val="-7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w w:val="105"/>
                <w:sz w:val="18"/>
                <w:szCs w:val="18"/>
              </w:rPr>
              <w:t>o</w:t>
            </w:r>
            <w:r w:rsidRPr="000E69CA">
              <w:rPr>
                <w:rFonts w:asciiTheme="majorHAnsi" w:hAnsiTheme="majorHAnsi" w:cstheme="majorHAnsi"/>
                <w:spacing w:val="-15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w w:val="105"/>
                <w:sz w:val="18"/>
                <w:szCs w:val="18"/>
              </w:rPr>
              <w:t>ficina.</w:t>
            </w:r>
            <w:r w:rsidRPr="000E69CA">
              <w:rPr>
                <w:rFonts w:asciiTheme="majorHAnsi" w:hAnsiTheme="majorHAnsi" w:cstheme="majorHAnsi"/>
                <w:spacing w:val="5"/>
                <w:w w:val="105"/>
                <w:sz w:val="18"/>
                <w:szCs w:val="18"/>
              </w:rPr>
              <w:t xml:space="preserve"> </w:t>
            </w:r>
            <w:r w:rsidRPr="000E69CA">
              <w:rPr>
                <w:rFonts w:asciiTheme="majorHAnsi" w:hAnsiTheme="majorHAnsi" w:cstheme="majorHAnsi"/>
                <w:w w:val="105"/>
                <w:sz w:val="18"/>
                <w:szCs w:val="18"/>
              </w:rPr>
              <w:t>Não serão considerados para fins de pontuação, neste item, certificados como participante ou ouvinte.</w:t>
            </w:r>
          </w:p>
        </w:tc>
      </w:tr>
      <w:tr w:rsidR="0063531F" w14:paraId="03BDAC70" w14:textId="77777777" w:rsidTr="009F1E55">
        <w:tc>
          <w:tcPr>
            <w:tcW w:w="9629" w:type="dxa"/>
            <w:gridSpan w:val="6"/>
            <w:shd w:val="clear" w:color="auto" w:fill="A6A6A6" w:themeFill="background1" w:themeFillShade="A6"/>
          </w:tcPr>
          <w:p w14:paraId="3954C2B0" w14:textId="77777777" w:rsidR="0063531F" w:rsidRDefault="0063531F" w:rsidP="0063531F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</w:pPr>
            <w:r>
              <w:t>Das Funções em projetos da Educação/ensino e Experiência profissional</w:t>
            </w:r>
          </w:p>
        </w:tc>
      </w:tr>
      <w:tr w:rsidR="0063531F" w14:paraId="07DCB78C" w14:textId="77777777" w:rsidTr="009F1E55">
        <w:tc>
          <w:tcPr>
            <w:tcW w:w="3610" w:type="dxa"/>
            <w:gridSpan w:val="2"/>
            <w:shd w:val="clear" w:color="auto" w:fill="EEECE1" w:themeFill="background2"/>
            <w:vAlign w:val="center"/>
          </w:tcPr>
          <w:p w14:paraId="1E8CF7A4" w14:textId="77777777" w:rsidR="0063531F" w:rsidRDefault="0063531F" w:rsidP="00F41F92">
            <w:pPr>
              <w:spacing w:line="276" w:lineRule="auto"/>
              <w:jc w:val="center"/>
            </w:pPr>
            <w:r>
              <w:t>Especificação</w:t>
            </w:r>
          </w:p>
        </w:tc>
        <w:tc>
          <w:tcPr>
            <w:tcW w:w="1644" w:type="dxa"/>
            <w:shd w:val="clear" w:color="auto" w:fill="EEECE1" w:themeFill="background2"/>
            <w:vAlign w:val="center"/>
          </w:tcPr>
          <w:p w14:paraId="210515D6" w14:textId="77777777" w:rsidR="0063531F" w:rsidRDefault="0063531F" w:rsidP="00F41F92">
            <w:pPr>
              <w:spacing w:line="276" w:lineRule="auto"/>
              <w:jc w:val="center"/>
            </w:pPr>
            <w:r>
              <w:t>Pontuação</w:t>
            </w:r>
          </w:p>
        </w:tc>
        <w:tc>
          <w:tcPr>
            <w:tcW w:w="1171" w:type="dxa"/>
            <w:shd w:val="clear" w:color="auto" w:fill="EEECE1" w:themeFill="background2"/>
            <w:vAlign w:val="center"/>
          </w:tcPr>
          <w:p w14:paraId="5B23829D" w14:textId="77777777" w:rsidR="0063531F" w:rsidRDefault="0063531F" w:rsidP="00F41F92">
            <w:pPr>
              <w:spacing w:line="276" w:lineRule="auto"/>
              <w:jc w:val="center"/>
            </w:pPr>
            <w:r>
              <w:t>Pontuação Máxima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14:paraId="7C56B2FF" w14:textId="77777777" w:rsidR="0063531F" w:rsidRDefault="0063531F" w:rsidP="00F41F92">
            <w:pPr>
              <w:spacing w:line="276" w:lineRule="auto"/>
              <w:jc w:val="center"/>
            </w:pPr>
            <w:r>
              <w:t>Pontuação do candidato</w:t>
            </w:r>
          </w:p>
        </w:tc>
        <w:tc>
          <w:tcPr>
            <w:tcW w:w="1749" w:type="dxa"/>
            <w:shd w:val="clear" w:color="auto" w:fill="EEECE1" w:themeFill="background2"/>
            <w:vAlign w:val="center"/>
          </w:tcPr>
          <w:p w14:paraId="251DEB68" w14:textId="77777777" w:rsidR="0063531F" w:rsidRDefault="0063531F" w:rsidP="00F41F92">
            <w:pPr>
              <w:spacing w:line="276" w:lineRule="auto"/>
              <w:jc w:val="center"/>
            </w:pPr>
            <w:r>
              <w:t>Pontuação da banca</w:t>
            </w:r>
          </w:p>
        </w:tc>
      </w:tr>
      <w:tr w:rsidR="0063531F" w14:paraId="514E43EF" w14:textId="77777777" w:rsidTr="009F1E55">
        <w:tc>
          <w:tcPr>
            <w:tcW w:w="495" w:type="dxa"/>
            <w:vAlign w:val="center"/>
          </w:tcPr>
          <w:p w14:paraId="397A2344" w14:textId="77777777" w:rsidR="0063531F" w:rsidRDefault="0063531F" w:rsidP="00F41F92">
            <w:pPr>
              <w:spacing w:line="276" w:lineRule="auto"/>
              <w:jc w:val="center"/>
            </w:pPr>
            <w:r>
              <w:t>3.1</w:t>
            </w:r>
          </w:p>
        </w:tc>
        <w:tc>
          <w:tcPr>
            <w:tcW w:w="3115" w:type="dxa"/>
            <w:vAlign w:val="center"/>
          </w:tcPr>
          <w:p w14:paraId="1DA7C464" w14:textId="77777777" w:rsidR="0063531F" w:rsidRDefault="0063531F" w:rsidP="00F41F92">
            <w:pPr>
              <w:spacing w:line="276" w:lineRule="auto"/>
              <w:jc w:val="center"/>
            </w:pPr>
            <w:r>
              <w:t>Coordenador de Projeto de Ensino para a Educação básica</w:t>
            </w:r>
          </w:p>
        </w:tc>
        <w:tc>
          <w:tcPr>
            <w:tcW w:w="1644" w:type="dxa"/>
            <w:vAlign w:val="center"/>
          </w:tcPr>
          <w:p w14:paraId="4825FE41" w14:textId="77777777" w:rsidR="0063531F" w:rsidRDefault="0063531F" w:rsidP="00F41F92">
            <w:pPr>
              <w:spacing w:line="276" w:lineRule="auto"/>
              <w:jc w:val="center"/>
            </w:pPr>
            <w:r>
              <w:t xml:space="preserve">1,0 </w:t>
            </w:r>
          </w:p>
          <w:p w14:paraId="7497D9DA" w14:textId="77777777" w:rsidR="0063531F" w:rsidRDefault="0063531F" w:rsidP="00F41F92">
            <w:pPr>
              <w:spacing w:line="276" w:lineRule="auto"/>
              <w:jc w:val="center"/>
            </w:pPr>
            <w:r>
              <w:t>(Por projeto)</w:t>
            </w:r>
          </w:p>
        </w:tc>
        <w:tc>
          <w:tcPr>
            <w:tcW w:w="1171" w:type="dxa"/>
            <w:vAlign w:val="center"/>
          </w:tcPr>
          <w:p w14:paraId="008D8306" w14:textId="77777777" w:rsidR="0063531F" w:rsidRDefault="0063531F" w:rsidP="00F41F92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1455" w:type="dxa"/>
            <w:vAlign w:val="center"/>
          </w:tcPr>
          <w:p w14:paraId="4FE83659" w14:textId="77777777" w:rsidR="0063531F" w:rsidRDefault="0063531F" w:rsidP="00F41F92">
            <w:pPr>
              <w:spacing w:line="276" w:lineRule="auto"/>
              <w:jc w:val="center"/>
            </w:pPr>
          </w:p>
        </w:tc>
        <w:tc>
          <w:tcPr>
            <w:tcW w:w="1749" w:type="dxa"/>
            <w:vAlign w:val="center"/>
          </w:tcPr>
          <w:p w14:paraId="1A79E4E1" w14:textId="77777777" w:rsidR="0063531F" w:rsidRDefault="0063531F" w:rsidP="00F41F92">
            <w:pPr>
              <w:spacing w:line="276" w:lineRule="auto"/>
              <w:jc w:val="center"/>
            </w:pPr>
          </w:p>
        </w:tc>
      </w:tr>
      <w:tr w:rsidR="0063531F" w14:paraId="37927B47" w14:textId="77777777" w:rsidTr="009F1E55">
        <w:tc>
          <w:tcPr>
            <w:tcW w:w="495" w:type="dxa"/>
            <w:vAlign w:val="center"/>
          </w:tcPr>
          <w:p w14:paraId="42910A81" w14:textId="77777777" w:rsidR="0063531F" w:rsidRDefault="0063531F" w:rsidP="00F41F92">
            <w:pPr>
              <w:spacing w:line="276" w:lineRule="auto"/>
              <w:jc w:val="center"/>
            </w:pPr>
            <w:r>
              <w:t>3.2</w:t>
            </w:r>
          </w:p>
        </w:tc>
        <w:tc>
          <w:tcPr>
            <w:tcW w:w="3115" w:type="dxa"/>
            <w:vAlign w:val="center"/>
          </w:tcPr>
          <w:p w14:paraId="514CD92B" w14:textId="77777777" w:rsidR="0063531F" w:rsidRDefault="0063531F" w:rsidP="00F41F92">
            <w:pPr>
              <w:spacing w:line="276" w:lineRule="auto"/>
              <w:jc w:val="center"/>
            </w:pPr>
            <w:r>
              <w:t>Membro (participante, supervisor ou tutor) de Projeto de Ensino para a Educação básica (PIBID ou outros)</w:t>
            </w:r>
          </w:p>
        </w:tc>
        <w:tc>
          <w:tcPr>
            <w:tcW w:w="1644" w:type="dxa"/>
            <w:vAlign w:val="center"/>
          </w:tcPr>
          <w:p w14:paraId="0C342C74" w14:textId="77777777" w:rsidR="0063531F" w:rsidRDefault="0063531F" w:rsidP="00F41F92">
            <w:pPr>
              <w:spacing w:line="276" w:lineRule="auto"/>
              <w:jc w:val="center"/>
            </w:pPr>
            <w:r>
              <w:t xml:space="preserve">1,0 </w:t>
            </w:r>
          </w:p>
          <w:p w14:paraId="489A0BD9" w14:textId="77777777" w:rsidR="0063531F" w:rsidRDefault="0063531F" w:rsidP="00F41F92">
            <w:pPr>
              <w:spacing w:line="276" w:lineRule="auto"/>
              <w:jc w:val="center"/>
            </w:pPr>
            <w:r>
              <w:t>(por projeto)</w:t>
            </w:r>
          </w:p>
        </w:tc>
        <w:tc>
          <w:tcPr>
            <w:tcW w:w="1171" w:type="dxa"/>
            <w:vAlign w:val="center"/>
          </w:tcPr>
          <w:p w14:paraId="58C55607" w14:textId="77777777" w:rsidR="0063531F" w:rsidRDefault="0063531F" w:rsidP="00F41F92">
            <w:pPr>
              <w:spacing w:line="276" w:lineRule="auto"/>
              <w:jc w:val="center"/>
            </w:pPr>
            <w:r>
              <w:t>2,0</w:t>
            </w:r>
          </w:p>
        </w:tc>
        <w:tc>
          <w:tcPr>
            <w:tcW w:w="1455" w:type="dxa"/>
            <w:vAlign w:val="center"/>
          </w:tcPr>
          <w:p w14:paraId="25822E59" w14:textId="77777777" w:rsidR="0063531F" w:rsidRDefault="0063531F" w:rsidP="00F41F92">
            <w:pPr>
              <w:spacing w:line="276" w:lineRule="auto"/>
              <w:jc w:val="center"/>
            </w:pPr>
          </w:p>
        </w:tc>
        <w:tc>
          <w:tcPr>
            <w:tcW w:w="1749" w:type="dxa"/>
            <w:vAlign w:val="center"/>
          </w:tcPr>
          <w:p w14:paraId="0E38E414" w14:textId="77777777" w:rsidR="0063531F" w:rsidRDefault="0063531F" w:rsidP="00F41F92">
            <w:pPr>
              <w:spacing w:line="276" w:lineRule="auto"/>
              <w:jc w:val="center"/>
            </w:pPr>
          </w:p>
        </w:tc>
      </w:tr>
      <w:tr w:rsidR="0063531F" w14:paraId="540E322A" w14:textId="77777777" w:rsidTr="009F1E55">
        <w:tc>
          <w:tcPr>
            <w:tcW w:w="495" w:type="dxa"/>
            <w:vAlign w:val="center"/>
          </w:tcPr>
          <w:p w14:paraId="09902C7C" w14:textId="77777777" w:rsidR="0063531F" w:rsidRDefault="0063531F" w:rsidP="00F41F92">
            <w:pPr>
              <w:spacing w:line="276" w:lineRule="auto"/>
              <w:jc w:val="center"/>
            </w:pPr>
            <w:r>
              <w:t>3.3</w:t>
            </w:r>
          </w:p>
        </w:tc>
        <w:tc>
          <w:tcPr>
            <w:tcW w:w="3115" w:type="dxa"/>
            <w:vAlign w:val="center"/>
          </w:tcPr>
          <w:p w14:paraId="7B0754C7" w14:textId="77777777" w:rsidR="0063531F" w:rsidRDefault="0063531F" w:rsidP="00F41F92">
            <w:pPr>
              <w:spacing w:line="276" w:lineRule="auto"/>
              <w:jc w:val="center"/>
            </w:pPr>
            <w:r>
              <w:t>Cargos de gestão: coordenador, diretor ou supervisor pedagógico</w:t>
            </w:r>
          </w:p>
        </w:tc>
        <w:tc>
          <w:tcPr>
            <w:tcW w:w="1644" w:type="dxa"/>
            <w:vAlign w:val="center"/>
          </w:tcPr>
          <w:p w14:paraId="634C5E49" w14:textId="77777777" w:rsidR="0063531F" w:rsidRDefault="0063531F" w:rsidP="00F41F92">
            <w:pPr>
              <w:spacing w:line="276" w:lineRule="auto"/>
              <w:jc w:val="center"/>
            </w:pPr>
            <w:r>
              <w:t xml:space="preserve">0,25 </w:t>
            </w:r>
          </w:p>
          <w:p w14:paraId="03CA0A70" w14:textId="77777777" w:rsidR="0063531F" w:rsidRDefault="0063531F" w:rsidP="00F41F92">
            <w:pPr>
              <w:spacing w:line="276" w:lineRule="auto"/>
              <w:jc w:val="center"/>
            </w:pPr>
            <w:r>
              <w:t>(por ano)</w:t>
            </w:r>
          </w:p>
        </w:tc>
        <w:tc>
          <w:tcPr>
            <w:tcW w:w="1171" w:type="dxa"/>
            <w:vAlign w:val="center"/>
          </w:tcPr>
          <w:p w14:paraId="78FF1E16" w14:textId="77777777" w:rsidR="0063531F" w:rsidRDefault="0063531F" w:rsidP="00F41F92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1455" w:type="dxa"/>
            <w:vAlign w:val="center"/>
          </w:tcPr>
          <w:p w14:paraId="6E32230E" w14:textId="77777777" w:rsidR="0063531F" w:rsidRDefault="0063531F" w:rsidP="00F41F92">
            <w:pPr>
              <w:spacing w:line="276" w:lineRule="auto"/>
              <w:jc w:val="center"/>
            </w:pPr>
          </w:p>
        </w:tc>
        <w:tc>
          <w:tcPr>
            <w:tcW w:w="1749" w:type="dxa"/>
            <w:vAlign w:val="center"/>
          </w:tcPr>
          <w:p w14:paraId="1477D40A" w14:textId="77777777" w:rsidR="0063531F" w:rsidRDefault="0063531F" w:rsidP="00F41F92">
            <w:pPr>
              <w:spacing w:line="276" w:lineRule="auto"/>
              <w:jc w:val="center"/>
            </w:pPr>
          </w:p>
        </w:tc>
      </w:tr>
      <w:tr w:rsidR="0063531F" w14:paraId="11901E95" w14:textId="77777777" w:rsidTr="009F1E55">
        <w:tc>
          <w:tcPr>
            <w:tcW w:w="495" w:type="dxa"/>
            <w:vAlign w:val="center"/>
          </w:tcPr>
          <w:p w14:paraId="3FA74761" w14:textId="77777777" w:rsidR="0063531F" w:rsidRDefault="0063531F" w:rsidP="00F41F92">
            <w:pPr>
              <w:spacing w:line="276" w:lineRule="auto"/>
              <w:jc w:val="center"/>
            </w:pPr>
            <w:r>
              <w:t>3.4</w:t>
            </w:r>
          </w:p>
        </w:tc>
        <w:tc>
          <w:tcPr>
            <w:tcW w:w="3115" w:type="dxa"/>
            <w:vAlign w:val="center"/>
          </w:tcPr>
          <w:p w14:paraId="0F6A3114" w14:textId="77777777" w:rsidR="0063531F" w:rsidRDefault="0063531F" w:rsidP="00F41F92">
            <w:pPr>
              <w:spacing w:line="276" w:lineRule="auto"/>
              <w:jc w:val="center"/>
            </w:pPr>
            <w:r>
              <w:t>Professor regente de língua portuguesa/literatura (nos últimos 5 anos)</w:t>
            </w:r>
          </w:p>
        </w:tc>
        <w:tc>
          <w:tcPr>
            <w:tcW w:w="1644" w:type="dxa"/>
            <w:vAlign w:val="center"/>
          </w:tcPr>
          <w:p w14:paraId="77E981C3" w14:textId="77777777" w:rsidR="0063531F" w:rsidRDefault="0063531F" w:rsidP="00F41F92">
            <w:pPr>
              <w:spacing w:line="276" w:lineRule="auto"/>
              <w:jc w:val="center"/>
            </w:pPr>
            <w:r>
              <w:t xml:space="preserve">1,0 </w:t>
            </w:r>
          </w:p>
          <w:p w14:paraId="54240A34" w14:textId="77777777" w:rsidR="0063531F" w:rsidRDefault="0063531F" w:rsidP="00F41F92">
            <w:pPr>
              <w:spacing w:line="276" w:lineRule="auto"/>
              <w:jc w:val="center"/>
            </w:pPr>
            <w:r>
              <w:t>(por ano)</w:t>
            </w:r>
          </w:p>
        </w:tc>
        <w:tc>
          <w:tcPr>
            <w:tcW w:w="1171" w:type="dxa"/>
            <w:vAlign w:val="center"/>
          </w:tcPr>
          <w:p w14:paraId="05A84A2E" w14:textId="77777777" w:rsidR="0063531F" w:rsidRDefault="0063531F" w:rsidP="00F41F92">
            <w:pPr>
              <w:spacing w:line="276" w:lineRule="auto"/>
              <w:jc w:val="center"/>
            </w:pPr>
            <w:r>
              <w:t>5,0</w:t>
            </w:r>
          </w:p>
        </w:tc>
        <w:tc>
          <w:tcPr>
            <w:tcW w:w="1455" w:type="dxa"/>
            <w:vAlign w:val="center"/>
          </w:tcPr>
          <w:p w14:paraId="24327FA9" w14:textId="77777777" w:rsidR="0063531F" w:rsidRDefault="0063531F" w:rsidP="00F41F92">
            <w:pPr>
              <w:spacing w:line="276" w:lineRule="auto"/>
              <w:jc w:val="center"/>
            </w:pPr>
          </w:p>
        </w:tc>
        <w:tc>
          <w:tcPr>
            <w:tcW w:w="1749" w:type="dxa"/>
            <w:vAlign w:val="center"/>
          </w:tcPr>
          <w:p w14:paraId="40582BAB" w14:textId="77777777" w:rsidR="0063531F" w:rsidRDefault="0063531F" w:rsidP="00F41F92">
            <w:pPr>
              <w:spacing w:line="276" w:lineRule="auto"/>
              <w:jc w:val="center"/>
            </w:pPr>
          </w:p>
        </w:tc>
      </w:tr>
      <w:tr w:rsidR="0063531F" w14:paraId="0BE2C236" w14:textId="77777777" w:rsidTr="009F1E55">
        <w:tc>
          <w:tcPr>
            <w:tcW w:w="9629" w:type="dxa"/>
            <w:gridSpan w:val="6"/>
            <w:vAlign w:val="center"/>
          </w:tcPr>
          <w:p w14:paraId="60F1FD57" w14:textId="0095E689" w:rsidR="0063531F" w:rsidRPr="00E97BBB" w:rsidRDefault="0063531F" w:rsidP="00F41F92">
            <w:pPr>
              <w:pStyle w:val="TableParagraph"/>
              <w:ind w:left="22" w:right="-15"/>
              <w:jc w:val="both"/>
              <w:rPr>
                <w:rFonts w:asciiTheme="majorHAnsi" w:hAnsiTheme="majorHAnsi" w:cstheme="majorHAnsi"/>
                <w:w w:val="105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 xml:space="preserve">Obs1. </w:t>
            </w:r>
            <w:r w:rsidRPr="00E97BBB">
              <w:rPr>
                <w:rFonts w:asciiTheme="majorHAnsi" w:hAnsiTheme="majorHAnsi" w:cstheme="majorHAnsi"/>
                <w:spacing w:val="4"/>
                <w:w w:val="105"/>
                <w:sz w:val="18"/>
                <w:szCs w:val="18"/>
              </w:rPr>
              <w:t>Para</w:t>
            </w:r>
            <w:r w:rsidRPr="00E97BBB">
              <w:rPr>
                <w:rFonts w:asciiTheme="majorHAnsi" w:hAnsiTheme="majorHAnsi" w:cstheme="majorHAnsi"/>
                <w:spacing w:val="-13"/>
                <w:w w:val="105"/>
                <w:sz w:val="18"/>
                <w:szCs w:val="18"/>
              </w:rPr>
              <w:t xml:space="preserve"> </w:t>
            </w:r>
            <w:r w:rsidRPr="00E97BBB">
              <w:rPr>
                <w:rFonts w:asciiTheme="majorHAnsi" w:hAnsiTheme="majorHAnsi" w:cstheme="majorHAnsi"/>
                <w:w w:val="105"/>
                <w:sz w:val="18"/>
                <w:szCs w:val="18"/>
              </w:rPr>
              <w:t>receber</w:t>
            </w:r>
            <w:r w:rsidRPr="00E97BBB">
              <w:rPr>
                <w:rFonts w:asciiTheme="majorHAnsi" w:hAnsiTheme="majorHAnsi" w:cstheme="majorHAnsi"/>
                <w:spacing w:val="-10"/>
                <w:w w:val="105"/>
                <w:sz w:val="18"/>
                <w:szCs w:val="18"/>
              </w:rPr>
              <w:t xml:space="preserve"> </w:t>
            </w:r>
            <w:r w:rsidRPr="00E97BBB"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>pontuação</w:t>
            </w:r>
            <w:r w:rsidRPr="00E97BBB">
              <w:rPr>
                <w:rFonts w:asciiTheme="majorHAnsi" w:hAnsiTheme="majorHAnsi" w:cstheme="majorHAnsi"/>
                <w:spacing w:val="-7"/>
                <w:w w:val="105"/>
                <w:sz w:val="18"/>
                <w:szCs w:val="18"/>
              </w:rPr>
              <w:t xml:space="preserve"> </w:t>
            </w:r>
            <w:r w:rsidRPr="00E97BBB"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>relativa</w:t>
            </w:r>
            <w:r w:rsidRPr="00E97BBB">
              <w:rPr>
                <w:rFonts w:asciiTheme="majorHAnsi" w:hAnsiTheme="majorHAnsi" w:cstheme="majorHAnsi"/>
                <w:spacing w:val="-13"/>
                <w:w w:val="105"/>
                <w:sz w:val="18"/>
                <w:szCs w:val="18"/>
              </w:rPr>
              <w:t xml:space="preserve"> </w:t>
            </w:r>
            <w:r w:rsidRPr="00E97BBB"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>ao</w:t>
            </w:r>
            <w:r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>s</w:t>
            </w:r>
            <w:r w:rsidRPr="00E97BBB">
              <w:rPr>
                <w:rFonts w:asciiTheme="majorHAnsi" w:hAnsiTheme="majorHAnsi" w:cstheme="majorHAnsi"/>
                <w:spacing w:val="-7"/>
                <w:w w:val="105"/>
                <w:sz w:val="18"/>
                <w:szCs w:val="18"/>
              </w:rPr>
              <w:t xml:space="preserve"> </w:t>
            </w:r>
            <w:r w:rsidRPr="00E97BBB"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>it</w:t>
            </w:r>
            <w:r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>ens</w:t>
            </w:r>
            <w:r w:rsidRPr="00E97BBB"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 xml:space="preserve"> 3</w:t>
            </w:r>
            <w:r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>.1 e 3.2 -</w:t>
            </w:r>
            <w:r w:rsidR="009F1E55"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 xml:space="preserve">Funções em projetos de Educação/ensino - </w:t>
            </w:r>
            <w:r w:rsidRPr="00E97BBB">
              <w:rPr>
                <w:rFonts w:asciiTheme="majorHAnsi" w:hAnsiTheme="majorHAnsi" w:cstheme="majorHAnsi"/>
                <w:w w:val="105"/>
                <w:sz w:val="18"/>
                <w:szCs w:val="18"/>
              </w:rPr>
              <w:t>o</w:t>
            </w:r>
            <w:r w:rsidRPr="00E97BBB">
              <w:rPr>
                <w:rFonts w:asciiTheme="majorHAnsi" w:hAnsiTheme="majorHAnsi" w:cstheme="majorHAnsi"/>
                <w:spacing w:val="8"/>
                <w:w w:val="105"/>
                <w:sz w:val="18"/>
                <w:szCs w:val="18"/>
              </w:rPr>
              <w:t xml:space="preserve"> </w:t>
            </w:r>
            <w:r w:rsidRPr="00E97BBB"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candidato deverá </w:t>
            </w:r>
            <w:r w:rsidRPr="00E97BBB">
              <w:rPr>
                <w:rFonts w:asciiTheme="majorHAnsi" w:hAnsiTheme="majorHAnsi" w:cstheme="majorHAnsi"/>
                <w:spacing w:val="4"/>
                <w:w w:val="105"/>
                <w:sz w:val="18"/>
                <w:szCs w:val="18"/>
              </w:rPr>
              <w:t xml:space="preserve">anexar </w:t>
            </w:r>
            <w:r w:rsidRPr="00E97BBB"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cópia </w:t>
            </w:r>
            <w:r w:rsidRPr="00E97BBB">
              <w:rPr>
                <w:rFonts w:asciiTheme="majorHAnsi" w:hAnsiTheme="majorHAnsi" w:cstheme="majorHAnsi"/>
                <w:w w:val="105"/>
                <w:sz w:val="18"/>
                <w:szCs w:val="18"/>
              </w:rPr>
              <w:t>de documento em que constem seu nome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, o nome do projeto, sua função, período do projeto </w:t>
            </w:r>
            <w:r w:rsidRPr="00E97BBB"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podendo ser: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certificado, </w:t>
            </w:r>
            <w:r w:rsidRPr="00E97BBB">
              <w:rPr>
                <w:rFonts w:asciiTheme="majorHAnsi" w:hAnsiTheme="majorHAnsi" w:cstheme="majorHAnsi"/>
                <w:w w:val="105"/>
                <w:sz w:val="18"/>
                <w:szCs w:val="18"/>
              </w:rPr>
              <w:t>atestado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 ou declaração.</w:t>
            </w:r>
            <w:r w:rsidRPr="00E97BBB"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 </w:t>
            </w:r>
          </w:p>
          <w:p w14:paraId="3E90C9D3" w14:textId="77777777" w:rsidR="0063531F" w:rsidRDefault="0063531F" w:rsidP="00F41F92">
            <w:pPr>
              <w:pStyle w:val="TableParagraph"/>
              <w:ind w:left="22" w:right="-15"/>
              <w:jc w:val="both"/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</w:pPr>
          </w:p>
          <w:p w14:paraId="539B679D" w14:textId="3C43D710" w:rsidR="0063531F" w:rsidRPr="000D07D5" w:rsidRDefault="0063531F" w:rsidP="00F41F92">
            <w:pPr>
              <w:pStyle w:val="TableParagraph"/>
              <w:ind w:left="22" w:right="-15"/>
              <w:jc w:val="both"/>
              <w:rPr>
                <w:rFonts w:asciiTheme="majorHAnsi" w:hAnsiTheme="majorHAnsi" w:cstheme="majorHAnsi"/>
                <w:w w:val="105"/>
                <w:sz w:val="18"/>
                <w:szCs w:val="18"/>
              </w:rPr>
            </w:pPr>
            <w:r w:rsidRPr="00E97BBB"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>Obs</w:t>
            </w:r>
            <w:r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>2</w:t>
            </w:r>
            <w:r w:rsidRPr="00E97BBB"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 xml:space="preserve">. </w:t>
            </w:r>
            <w:r w:rsidRPr="00E97BBB">
              <w:rPr>
                <w:rFonts w:asciiTheme="majorHAnsi" w:hAnsiTheme="majorHAnsi" w:cstheme="majorHAnsi"/>
                <w:spacing w:val="25"/>
                <w:w w:val="105"/>
                <w:sz w:val="18"/>
                <w:szCs w:val="18"/>
              </w:rPr>
              <w:t xml:space="preserve"> </w:t>
            </w:r>
            <w:r w:rsidRPr="00E97BBB">
              <w:rPr>
                <w:rFonts w:asciiTheme="majorHAnsi" w:hAnsiTheme="majorHAnsi" w:cstheme="majorHAnsi"/>
                <w:spacing w:val="4"/>
                <w:w w:val="105"/>
                <w:sz w:val="18"/>
                <w:szCs w:val="18"/>
              </w:rPr>
              <w:t>Para</w:t>
            </w:r>
            <w:r w:rsidRPr="00E97BBB">
              <w:rPr>
                <w:rFonts w:asciiTheme="majorHAnsi" w:hAnsiTheme="majorHAnsi" w:cstheme="majorHAnsi"/>
                <w:spacing w:val="-13"/>
                <w:w w:val="105"/>
                <w:sz w:val="18"/>
                <w:szCs w:val="18"/>
              </w:rPr>
              <w:t xml:space="preserve"> </w:t>
            </w:r>
            <w:r w:rsidRPr="00E97BBB">
              <w:rPr>
                <w:rFonts w:asciiTheme="majorHAnsi" w:hAnsiTheme="majorHAnsi" w:cstheme="majorHAnsi"/>
                <w:w w:val="105"/>
                <w:sz w:val="18"/>
                <w:szCs w:val="18"/>
              </w:rPr>
              <w:t>receber</w:t>
            </w:r>
            <w:r w:rsidRPr="00E97BBB">
              <w:rPr>
                <w:rFonts w:asciiTheme="majorHAnsi" w:hAnsiTheme="majorHAnsi" w:cstheme="majorHAnsi"/>
                <w:spacing w:val="-10"/>
                <w:w w:val="105"/>
                <w:sz w:val="18"/>
                <w:szCs w:val="18"/>
              </w:rPr>
              <w:t xml:space="preserve"> </w:t>
            </w:r>
            <w:r w:rsidRPr="00E97BBB"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>pontuação</w:t>
            </w:r>
            <w:r w:rsidRPr="00E97BBB">
              <w:rPr>
                <w:rFonts w:asciiTheme="majorHAnsi" w:hAnsiTheme="majorHAnsi" w:cstheme="majorHAnsi"/>
                <w:spacing w:val="-7"/>
                <w:w w:val="105"/>
                <w:sz w:val="18"/>
                <w:szCs w:val="18"/>
              </w:rPr>
              <w:t xml:space="preserve"> </w:t>
            </w:r>
            <w:r w:rsidRPr="00E97BBB"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>relativa</w:t>
            </w:r>
            <w:r w:rsidRPr="00E97BBB">
              <w:rPr>
                <w:rFonts w:asciiTheme="majorHAnsi" w:hAnsiTheme="majorHAnsi" w:cstheme="majorHAnsi"/>
                <w:spacing w:val="-13"/>
                <w:w w:val="105"/>
                <w:sz w:val="18"/>
                <w:szCs w:val="18"/>
              </w:rPr>
              <w:t xml:space="preserve"> </w:t>
            </w:r>
            <w:r w:rsidRPr="00E97BBB"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>ao</w:t>
            </w:r>
            <w:r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>s</w:t>
            </w:r>
            <w:r w:rsidRPr="00E97BBB">
              <w:rPr>
                <w:rFonts w:asciiTheme="majorHAnsi" w:hAnsiTheme="majorHAnsi" w:cstheme="majorHAnsi"/>
                <w:spacing w:val="-7"/>
                <w:w w:val="105"/>
                <w:sz w:val="18"/>
                <w:szCs w:val="18"/>
              </w:rPr>
              <w:t xml:space="preserve"> </w:t>
            </w:r>
            <w:r w:rsidRPr="00E97BBB"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>it</w:t>
            </w:r>
            <w:r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>ens</w:t>
            </w:r>
            <w:r w:rsidRPr="00E97BBB"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 xml:space="preserve"> 3</w:t>
            </w:r>
            <w:r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>.3 e 3.4</w:t>
            </w:r>
            <w:r w:rsidRPr="00E97BBB">
              <w:rPr>
                <w:rFonts w:asciiTheme="majorHAnsi" w:hAnsiTheme="majorHAnsi" w:cstheme="majorHAnsi"/>
                <w:spacing w:val="-8"/>
                <w:w w:val="105"/>
                <w:sz w:val="18"/>
                <w:szCs w:val="18"/>
              </w:rPr>
              <w:t xml:space="preserve"> </w:t>
            </w:r>
            <w:r w:rsidRPr="00E97BBB">
              <w:rPr>
                <w:rFonts w:asciiTheme="majorHAnsi" w:hAnsiTheme="majorHAnsi" w:cstheme="majorHAnsi"/>
                <w:w w:val="105"/>
                <w:sz w:val="18"/>
                <w:szCs w:val="18"/>
              </w:rPr>
              <w:t>–</w:t>
            </w:r>
            <w:r w:rsidRPr="00E97BBB">
              <w:rPr>
                <w:rFonts w:asciiTheme="majorHAnsi" w:hAnsiTheme="majorHAnsi" w:cstheme="majorHAnsi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xperiência profissional</w:t>
            </w:r>
            <w:r w:rsidRPr="00E97BBB"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 -</w:t>
            </w:r>
            <w:r w:rsidRPr="00E97BBB">
              <w:rPr>
                <w:rFonts w:asciiTheme="majorHAnsi" w:hAnsiTheme="majorHAnsi" w:cstheme="majorHAnsi"/>
                <w:spacing w:val="5"/>
                <w:w w:val="105"/>
                <w:sz w:val="18"/>
                <w:szCs w:val="18"/>
              </w:rPr>
              <w:t xml:space="preserve"> </w:t>
            </w:r>
            <w:r w:rsidRPr="00E97BBB">
              <w:rPr>
                <w:rFonts w:asciiTheme="majorHAnsi" w:hAnsiTheme="majorHAnsi" w:cstheme="majorHAnsi"/>
                <w:w w:val="105"/>
                <w:sz w:val="18"/>
                <w:szCs w:val="18"/>
              </w:rPr>
              <w:t>o</w:t>
            </w:r>
            <w:r w:rsidRPr="00E97BBB">
              <w:rPr>
                <w:rFonts w:asciiTheme="majorHAnsi" w:hAnsiTheme="majorHAnsi" w:cstheme="majorHAnsi"/>
                <w:spacing w:val="8"/>
                <w:w w:val="105"/>
                <w:sz w:val="18"/>
                <w:szCs w:val="18"/>
              </w:rPr>
              <w:t xml:space="preserve"> </w:t>
            </w:r>
            <w:r w:rsidRPr="00E97BBB"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candidato deverá </w:t>
            </w:r>
            <w:r w:rsidRPr="00E97BBB">
              <w:rPr>
                <w:rFonts w:asciiTheme="majorHAnsi" w:hAnsiTheme="majorHAnsi" w:cstheme="majorHAnsi"/>
                <w:spacing w:val="4"/>
                <w:w w:val="105"/>
                <w:sz w:val="18"/>
                <w:szCs w:val="18"/>
              </w:rPr>
              <w:t xml:space="preserve">anexar </w:t>
            </w:r>
            <w:r w:rsidRPr="00E97BBB"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cópia </w:t>
            </w:r>
            <w:r w:rsidRPr="00E97BBB"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de documento em que constem seu nome, o período de trabalho como docente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de língua/literatura, </w:t>
            </w:r>
            <w:r w:rsidRPr="00E97BBB"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 e o nome da instituição, podendo ser: atestado, holerite, contrato ou carteira de trabalho. Somente será aceita a experiência profissional se o tempo de trabalho completar, no mínimo, um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ano </w:t>
            </w:r>
            <w:r w:rsidRPr="00E97BBB">
              <w:rPr>
                <w:rFonts w:asciiTheme="majorHAnsi" w:hAnsiTheme="majorHAnsi" w:cstheme="majorHAnsi"/>
                <w:w w:val="105"/>
                <w:sz w:val="18"/>
                <w:szCs w:val="18"/>
              </w:rPr>
              <w:t>letivo.</w:t>
            </w:r>
          </w:p>
        </w:tc>
      </w:tr>
      <w:tr w:rsidR="0063531F" w14:paraId="62C37C72" w14:textId="77777777" w:rsidTr="009F1E55">
        <w:tc>
          <w:tcPr>
            <w:tcW w:w="5254" w:type="dxa"/>
            <w:gridSpan w:val="3"/>
            <w:vAlign w:val="center"/>
          </w:tcPr>
          <w:p w14:paraId="154152BC" w14:textId="77777777" w:rsidR="0063531F" w:rsidRDefault="0063531F" w:rsidP="00F41F92">
            <w:pPr>
              <w:spacing w:line="276" w:lineRule="auto"/>
              <w:jc w:val="center"/>
            </w:pPr>
            <w:r w:rsidRPr="000710B4">
              <w:rPr>
                <w:b/>
                <w:bCs/>
              </w:rPr>
              <w:t>Pontuação total</w:t>
            </w:r>
          </w:p>
        </w:tc>
        <w:tc>
          <w:tcPr>
            <w:tcW w:w="1171" w:type="dxa"/>
            <w:vAlign w:val="center"/>
          </w:tcPr>
          <w:p w14:paraId="060FA3DB" w14:textId="77777777" w:rsidR="0063531F" w:rsidRDefault="0063531F" w:rsidP="00F41F92">
            <w:pPr>
              <w:spacing w:line="276" w:lineRule="auto"/>
              <w:jc w:val="center"/>
            </w:pPr>
            <w:r>
              <w:t>27,5</w:t>
            </w:r>
          </w:p>
        </w:tc>
        <w:tc>
          <w:tcPr>
            <w:tcW w:w="1455" w:type="dxa"/>
            <w:vAlign w:val="center"/>
          </w:tcPr>
          <w:p w14:paraId="210DCCD2" w14:textId="77777777" w:rsidR="0063531F" w:rsidRDefault="0063531F" w:rsidP="00F41F92">
            <w:pPr>
              <w:spacing w:line="276" w:lineRule="auto"/>
              <w:jc w:val="center"/>
            </w:pPr>
          </w:p>
        </w:tc>
        <w:tc>
          <w:tcPr>
            <w:tcW w:w="1749" w:type="dxa"/>
            <w:vAlign w:val="center"/>
          </w:tcPr>
          <w:p w14:paraId="297759F9" w14:textId="77777777" w:rsidR="0063531F" w:rsidRDefault="0063531F" w:rsidP="00F41F92">
            <w:pPr>
              <w:spacing w:line="276" w:lineRule="auto"/>
              <w:jc w:val="center"/>
            </w:pPr>
          </w:p>
        </w:tc>
      </w:tr>
    </w:tbl>
    <w:p w14:paraId="31EA8B9C" w14:textId="462D5DB6" w:rsidR="009F1E55" w:rsidRDefault="009F1E55" w:rsidP="0078687F">
      <w:pPr>
        <w:rPr>
          <w:rFonts w:asciiTheme="majorHAnsi" w:eastAsia="Arial" w:hAnsiTheme="majorHAnsi" w:cs="Arial"/>
          <w:b/>
          <w:sz w:val="24"/>
          <w:szCs w:val="24"/>
        </w:rPr>
      </w:pPr>
      <w:bookmarkStart w:id="0" w:name="_GoBack"/>
      <w:bookmarkEnd w:id="0"/>
    </w:p>
    <w:sectPr w:rsidR="009F1E55" w:rsidSect="004771EB">
      <w:headerReference w:type="default" r:id="rId8"/>
      <w:footerReference w:type="default" r:id="rId9"/>
      <w:pgSz w:w="11906" w:h="16838"/>
      <w:pgMar w:top="639" w:right="991" w:bottom="1134" w:left="1276" w:header="709" w:footer="5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037EB" w14:textId="77777777" w:rsidR="00285EA3" w:rsidRDefault="00285EA3">
      <w:pPr>
        <w:spacing w:after="0" w:line="240" w:lineRule="auto"/>
      </w:pPr>
      <w:r>
        <w:separator/>
      </w:r>
    </w:p>
  </w:endnote>
  <w:endnote w:type="continuationSeparator" w:id="0">
    <w:p w14:paraId="4A4A39F7" w14:textId="77777777" w:rsidR="00285EA3" w:rsidRDefault="0028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79308" w14:textId="77777777" w:rsidR="00953A9A" w:rsidRDefault="00953A9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"/>
        <w:szCs w:val="2"/>
      </w:rPr>
    </w:pPr>
  </w:p>
  <w:tbl>
    <w:tblPr>
      <w:tblStyle w:val="a5"/>
      <w:tblW w:w="10611" w:type="dxa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387"/>
      <w:gridCol w:w="283"/>
      <w:gridCol w:w="312"/>
      <w:gridCol w:w="4629"/>
    </w:tblGrid>
    <w:tr w:rsidR="00953A9A" w14:paraId="39F8FD27" w14:textId="77777777" w:rsidTr="00453789">
      <w:trPr>
        <w:trHeight w:val="979"/>
      </w:trPr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BE07C95" w14:textId="77777777" w:rsidR="00953A9A" w:rsidRPr="005F55D8" w:rsidRDefault="00953A9A" w:rsidP="00625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320" w:lineRule="exact"/>
            <w:rPr>
              <w:rFonts w:asciiTheme="majorHAnsi" w:eastAsia="Arial" w:hAnsiTheme="majorHAnsi" w:cstheme="majorHAnsi"/>
              <w:b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b/>
              <w:sz w:val="18"/>
              <w:szCs w:val="18"/>
            </w:rPr>
            <w:t>Pró-reitoria de Pesquisa e Pós-graduação-PRPPG</w:t>
          </w:r>
        </w:p>
        <w:p w14:paraId="6E1868CC" w14:textId="77777777" w:rsidR="00953A9A" w:rsidRPr="005F55D8" w:rsidRDefault="00953A9A" w:rsidP="0062525C">
          <w:pPr>
            <w:pStyle w:val="Ttulo5"/>
            <w:shd w:val="clear" w:color="auto" w:fill="FFFFFF"/>
            <w:spacing w:before="0" w:after="0" w:line="320" w:lineRule="exact"/>
            <w:outlineLvl w:val="4"/>
            <w:rPr>
              <w:rFonts w:asciiTheme="majorHAnsi" w:eastAsia="Arial" w:hAnsiTheme="majorHAnsi" w:cstheme="majorHAnsi"/>
              <w:b w:val="0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b w:val="0"/>
              <w:sz w:val="18"/>
              <w:szCs w:val="18"/>
            </w:rPr>
            <w:t>Av. Tancredo Neves, 1095, Cavalhada II, Cep: 78.217-900, Cáceres-MT</w:t>
          </w:r>
        </w:p>
        <w:p w14:paraId="39793FF0" w14:textId="77777777" w:rsidR="00953A9A" w:rsidRPr="005F55D8" w:rsidRDefault="00953A9A" w:rsidP="00625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320" w:lineRule="exact"/>
            <w:rPr>
              <w:rFonts w:asciiTheme="majorHAnsi" w:eastAsia="Arial" w:hAnsiTheme="majorHAnsi" w:cstheme="majorHAnsi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Contato: (65)3221-0045 / </w:t>
          </w:r>
          <w:r w:rsidRPr="00BC7F1F">
            <w:rPr>
              <w:rFonts w:asciiTheme="majorHAnsi" w:eastAsia="Arial" w:hAnsiTheme="majorHAnsi" w:cstheme="majorHAnsi"/>
              <w:sz w:val="18"/>
              <w:szCs w:val="18"/>
            </w:rPr>
            <w:t>www.unemat.br</w:t>
          </w: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 </w:t>
          </w:r>
        </w:p>
        <w:p w14:paraId="7B96AE54" w14:textId="77777777" w:rsidR="00953A9A" w:rsidRPr="000418D1" w:rsidRDefault="00953A9A" w:rsidP="00625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320" w:lineRule="exact"/>
            <w:jc w:val="both"/>
            <w:rPr>
              <w:color w:val="000000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E-mail: </w:t>
          </w:r>
          <w:r w:rsidRPr="00BC7F1F">
            <w:rPr>
              <w:rFonts w:asciiTheme="majorHAnsi" w:eastAsia="Arial" w:hAnsiTheme="majorHAnsi" w:cstheme="majorHAnsi"/>
              <w:sz w:val="18"/>
              <w:szCs w:val="18"/>
            </w:rPr>
            <w:t>prppg_ls@unemat.br</w:t>
          </w:r>
          <w:r>
            <w:rPr>
              <w:rFonts w:asciiTheme="majorHAnsi" w:eastAsia="Arial" w:hAnsiTheme="majorHAnsi" w:cstheme="majorHAnsi"/>
              <w:sz w:val="18"/>
              <w:szCs w:val="18"/>
            </w:rPr>
            <w:t xml:space="preserve"> / </w:t>
          </w:r>
          <w:r w:rsidRPr="00BC7F1F">
            <w:rPr>
              <w:rFonts w:asciiTheme="majorHAnsi" w:eastAsia="Arial" w:hAnsiTheme="majorHAnsi" w:cstheme="majorHAnsi"/>
              <w:sz w:val="18"/>
              <w:szCs w:val="18"/>
            </w:rPr>
            <w:t>diretorials@unemat.br</w:t>
          </w:r>
        </w:p>
      </w:tc>
      <w:tc>
        <w:tcPr>
          <w:tcW w:w="283" w:type="dxa"/>
          <w:tcBorders>
            <w:left w:val="single" w:sz="4" w:space="0" w:color="000000"/>
            <w:right w:val="single" w:sz="4" w:space="0" w:color="000000"/>
          </w:tcBorders>
        </w:tcPr>
        <w:p w14:paraId="5EAACC0B" w14:textId="77777777" w:rsidR="00953A9A" w:rsidRPr="000418D1" w:rsidRDefault="00953A9A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34"/>
            <w:rPr>
              <w:color w:val="000000"/>
            </w:rPr>
          </w:pPr>
        </w:p>
      </w:tc>
      <w:tc>
        <w:tcPr>
          <w:tcW w:w="312" w:type="dxa"/>
          <w:tcBorders>
            <w:left w:val="single" w:sz="4" w:space="0" w:color="000000"/>
          </w:tcBorders>
        </w:tcPr>
        <w:p w14:paraId="5962A1D4" w14:textId="77777777" w:rsidR="00953A9A" w:rsidRPr="000418D1" w:rsidRDefault="00953A9A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8"/>
            <w:rPr>
              <w:color w:val="000000"/>
            </w:rPr>
          </w:pPr>
        </w:p>
      </w:tc>
      <w:tc>
        <w:tcPr>
          <w:tcW w:w="4629" w:type="dxa"/>
          <w:tcBorders>
            <w:left w:val="nil"/>
          </w:tcBorders>
        </w:tcPr>
        <w:p w14:paraId="37E72812" w14:textId="434355D5" w:rsidR="00953A9A" w:rsidRDefault="00953A9A" w:rsidP="00DD20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3767"/>
            </w:tabs>
            <w:ind w:left="-250" w:firstLine="114"/>
            <w:rPr>
              <w:color w:val="000000"/>
            </w:rPr>
          </w:pPr>
          <w:r w:rsidRPr="000418D1">
            <w:rPr>
              <w:color w:val="000000"/>
            </w:rPr>
            <w:t xml:space="preserve">  </w:t>
          </w:r>
          <w:r w:rsidR="0062525C">
            <w:rPr>
              <w:noProof/>
              <w:color w:val="000000"/>
            </w:rPr>
            <w:drawing>
              <wp:inline distT="114300" distB="114300" distL="114300" distR="114300" wp14:anchorId="09409297" wp14:editId="0D4465E7">
                <wp:extent cx="2228850" cy="823125"/>
                <wp:effectExtent l="0" t="0" r="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823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0148701" w14:textId="77777777" w:rsidR="00953A9A" w:rsidRDefault="00953A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1BA2D" w14:textId="77777777" w:rsidR="00285EA3" w:rsidRDefault="00285EA3">
      <w:pPr>
        <w:spacing w:after="0" w:line="240" w:lineRule="auto"/>
      </w:pPr>
      <w:r>
        <w:separator/>
      </w:r>
    </w:p>
  </w:footnote>
  <w:footnote w:type="continuationSeparator" w:id="0">
    <w:p w14:paraId="32ACC083" w14:textId="77777777" w:rsidR="00285EA3" w:rsidRDefault="0028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9F8E6" w14:textId="77777777" w:rsidR="00953A9A" w:rsidRDefault="00953A9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</w:rPr>
    </w:pPr>
  </w:p>
  <w:tbl>
    <w:tblPr>
      <w:tblStyle w:val="a4"/>
      <w:tblW w:w="10348" w:type="dxa"/>
      <w:tblInd w:w="-60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62"/>
      <w:gridCol w:w="6502"/>
      <w:gridCol w:w="1984"/>
    </w:tblGrid>
    <w:tr w:rsidR="00953A9A" w14:paraId="1A9989B5" w14:textId="77777777" w:rsidTr="005F55D8">
      <w:trPr>
        <w:trHeight w:val="1141"/>
      </w:trPr>
      <w:tc>
        <w:tcPr>
          <w:tcW w:w="1862" w:type="dxa"/>
        </w:tcPr>
        <w:p w14:paraId="657E8BC9" w14:textId="77777777" w:rsidR="00953A9A" w:rsidRDefault="00953A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79BC2C7F" wp14:editId="430409CF">
                <wp:simplePos x="0" y="0"/>
                <wp:positionH relativeFrom="column">
                  <wp:posOffset>359249</wp:posOffset>
                </wp:positionH>
                <wp:positionV relativeFrom="paragraph">
                  <wp:posOffset>19050</wp:posOffset>
                </wp:positionV>
                <wp:extent cx="654050" cy="641350"/>
                <wp:effectExtent l="0" t="0" r="0" b="6350"/>
                <wp:wrapNone/>
                <wp:docPr id="2" name="image2.png" descr="brasao_estado_cor_peq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brasao_estado_cor_peq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2" w:type="dxa"/>
        </w:tcPr>
        <w:p w14:paraId="42C57E27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STADO DE MATO GROSSO</w:t>
          </w:r>
        </w:p>
        <w:p w14:paraId="2D8579BB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5665"/>
            </w:tabs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SECRETARIA DE ESTADO DE CIÊNCIA E TECNOLOGIA</w:t>
          </w:r>
        </w:p>
        <w:p w14:paraId="749BD36C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UNIVERSIDADE DO ESTADO DE MATO GROSSO</w:t>
          </w:r>
        </w:p>
        <w:p w14:paraId="190AC3EF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PRÓ-REITORIA DE PESQUISA E PÓS-GRADUAÇÃO</w:t>
          </w:r>
        </w:p>
        <w:p w14:paraId="4D0B584D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DIRETORIA DE GESTÃO DE PÓS-GRADUAÇÃO LATO SENSU</w:t>
          </w:r>
        </w:p>
      </w:tc>
      <w:tc>
        <w:tcPr>
          <w:tcW w:w="1984" w:type="dxa"/>
        </w:tcPr>
        <w:p w14:paraId="47476FD1" w14:textId="77777777" w:rsidR="00953A9A" w:rsidRDefault="00953A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600" w:hanging="141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CF925D7" wp14:editId="1CDC39D0">
                <wp:simplePos x="0" y="0"/>
                <wp:positionH relativeFrom="column">
                  <wp:posOffset>514350</wp:posOffset>
                </wp:positionH>
                <wp:positionV relativeFrom="paragraph">
                  <wp:posOffset>0</wp:posOffset>
                </wp:positionV>
                <wp:extent cx="641350" cy="685800"/>
                <wp:effectExtent l="0" t="0" r="6350" b="0"/>
                <wp:wrapSquare wrapText="bothSides" distT="0" distB="0" distL="114300" distR="114300"/>
                <wp:docPr id="1" name="image1.png" descr="brasao_unemat_c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brasao_unemat_co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0F44A3FF" w14:textId="77777777" w:rsidR="00953A9A" w:rsidRDefault="00953A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930"/>
      </w:tabs>
      <w:spacing w:after="0" w:line="240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378F6"/>
    <w:multiLevelType w:val="hybridMultilevel"/>
    <w:tmpl w:val="76529E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21A19"/>
    <w:multiLevelType w:val="hybridMultilevel"/>
    <w:tmpl w:val="6AE441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D30DC"/>
    <w:multiLevelType w:val="hybridMultilevel"/>
    <w:tmpl w:val="E68AF026"/>
    <w:lvl w:ilvl="0" w:tplc="7C648A1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D05B7"/>
    <w:multiLevelType w:val="hybridMultilevel"/>
    <w:tmpl w:val="F29E36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D27C2"/>
    <w:multiLevelType w:val="hybridMultilevel"/>
    <w:tmpl w:val="1860917E"/>
    <w:lvl w:ilvl="0" w:tplc="FC34182E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48"/>
    <w:rsid w:val="00013B77"/>
    <w:rsid w:val="0002014F"/>
    <w:rsid w:val="0002374E"/>
    <w:rsid w:val="00031C0B"/>
    <w:rsid w:val="00037B18"/>
    <w:rsid w:val="000416AE"/>
    <w:rsid w:val="000418D1"/>
    <w:rsid w:val="00063501"/>
    <w:rsid w:val="00072135"/>
    <w:rsid w:val="00081BB2"/>
    <w:rsid w:val="00087EFA"/>
    <w:rsid w:val="00090549"/>
    <w:rsid w:val="000955A7"/>
    <w:rsid w:val="000B24ED"/>
    <w:rsid w:val="000B5524"/>
    <w:rsid w:val="000B55E4"/>
    <w:rsid w:val="000C3332"/>
    <w:rsid w:val="000C7536"/>
    <w:rsid w:val="000D3B7C"/>
    <w:rsid w:val="000D6BD5"/>
    <w:rsid w:val="000E21AE"/>
    <w:rsid w:val="000E3764"/>
    <w:rsid w:val="000E43C6"/>
    <w:rsid w:val="000E72AC"/>
    <w:rsid w:val="000F42E1"/>
    <w:rsid w:val="000F7F1F"/>
    <w:rsid w:val="00102DE3"/>
    <w:rsid w:val="001163E9"/>
    <w:rsid w:val="001341C8"/>
    <w:rsid w:val="0015725B"/>
    <w:rsid w:val="0016596A"/>
    <w:rsid w:val="0016661F"/>
    <w:rsid w:val="001779CD"/>
    <w:rsid w:val="00180DD2"/>
    <w:rsid w:val="00181089"/>
    <w:rsid w:val="001A2F43"/>
    <w:rsid w:val="001A325D"/>
    <w:rsid w:val="001B273B"/>
    <w:rsid w:val="001C365C"/>
    <w:rsid w:val="001D650F"/>
    <w:rsid w:val="001E4935"/>
    <w:rsid w:val="001F7DC4"/>
    <w:rsid w:val="00201530"/>
    <w:rsid w:val="00204451"/>
    <w:rsid w:val="00213AAA"/>
    <w:rsid w:val="00215913"/>
    <w:rsid w:val="00216241"/>
    <w:rsid w:val="00225DAB"/>
    <w:rsid w:val="002332AB"/>
    <w:rsid w:val="002341A8"/>
    <w:rsid w:val="002402A8"/>
    <w:rsid w:val="0026462D"/>
    <w:rsid w:val="002663AB"/>
    <w:rsid w:val="002703EE"/>
    <w:rsid w:val="00270654"/>
    <w:rsid w:val="002706FD"/>
    <w:rsid w:val="002822E0"/>
    <w:rsid w:val="00283143"/>
    <w:rsid w:val="00285EA3"/>
    <w:rsid w:val="00287DDF"/>
    <w:rsid w:val="00295F64"/>
    <w:rsid w:val="002A7570"/>
    <w:rsid w:val="002B06A0"/>
    <w:rsid w:val="002B496B"/>
    <w:rsid w:val="002B515B"/>
    <w:rsid w:val="002D48C8"/>
    <w:rsid w:val="002D6D6F"/>
    <w:rsid w:val="002F61EF"/>
    <w:rsid w:val="0030430C"/>
    <w:rsid w:val="00314D40"/>
    <w:rsid w:val="00315F4C"/>
    <w:rsid w:val="003210AD"/>
    <w:rsid w:val="00324EA2"/>
    <w:rsid w:val="00325EA9"/>
    <w:rsid w:val="00335804"/>
    <w:rsid w:val="00340F48"/>
    <w:rsid w:val="00353305"/>
    <w:rsid w:val="00357B7B"/>
    <w:rsid w:val="00360D1B"/>
    <w:rsid w:val="00371863"/>
    <w:rsid w:val="00374443"/>
    <w:rsid w:val="003B733A"/>
    <w:rsid w:val="003D2FD5"/>
    <w:rsid w:val="003D4583"/>
    <w:rsid w:val="003E355F"/>
    <w:rsid w:val="003E4EB7"/>
    <w:rsid w:val="003F62F1"/>
    <w:rsid w:val="003F6728"/>
    <w:rsid w:val="00402ACA"/>
    <w:rsid w:val="00405B67"/>
    <w:rsid w:val="00406BAB"/>
    <w:rsid w:val="00407E07"/>
    <w:rsid w:val="00416943"/>
    <w:rsid w:val="004175D8"/>
    <w:rsid w:val="0041780C"/>
    <w:rsid w:val="004214A3"/>
    <w:rsid w:val="00421841"/>
    <w:rsid w:val="00424213"/>
    <w:rsid w:val="00426846"/>
    <w:rsid w:val="00431278"/>
    <w:rsid w:val="0045064F"/>
    <w:rsid w:val="00453789"/>
    <w:rsid w:val="00462D0F"/>
    <w:rsid w:val="00462E4D"/>
    <w:rsid w:val="0047355C"/>
    <w:rsid w:val="004771EB"/>
    <w:rsid w:val="004806EF"/>
    <w:rsid w:val="00482C2D"/>
    <w:rsid w:val="0048412A"/>
    <w:rsid w:val="004A10CD"/>
    <w:rsid w:val="004A260C"/>
    <w:rsid w:val="004A620C"/>
    <w:rsid w:val="004A6B81"/>
    <w:rsid w:val="004B45DB"/>
    <w:rsid w:val="004B64BF"/>
    <w:rsid w:val="004D7185"/>
    <w:rsid w:val="004F398D"/>
    <w:rsid w:val="005026FE"/>
    <w:rsid w:val="00502DB9"/>
    <w:rsid w:val="005032AF"/>
    <w:rsid w:val="00504620"/>
    <w:rsid w:val="005076E8"/>
    <w:rsid w:val="0051261E"/>
    <w:rsid w:val="00516524"/>
    <w:rsid w:val="00516915"/>
    <w:rsid w:val="00521AA8"/>
    <w:rsid w:val="00525007"/>
    <w:rsid w:val="005362AB"/>
    <w:rsid w:val="00536844"/>
    <w:rsid w:val="00540386"/>
    <w:rsid w:val="00542C86"/>
    <w:rsid w:val="00554715"/>
    <w:rsid w:val="00562087"/>
    <w:rsid w:val="00565BDA"/>
    <w:rsid w:val="00571B00"/>
    <w:rsid w:val="00571F45"/>
    <w:rsid w:val="00573AD5"/>
    <w:rsid w:val="0058050F"/>
    <w:rsid w:val="005849D5"/>
    <w:rsid w:val="005A787E"/>
    <w:rsid w:val="005B0357"/>
    <w:rsid w:val="005C6775"/>
    <w:rsid w:val="005D7DD7"/>
    <w:rsid w:val="005F3AEA"/>
    <w:rsid w:val="005F55D8"/>
    <w:rsid w:val="005F758D"/>
    <w:rsid w:val="00600A26"/>
    <w:rsid w:val="0060239D"/>
    <w:rsid w:val="0060425A"/>
    <w:rsid w:val="00621103"/>
    <w:rsid w:val="0062444E"/>
    <w:rsid w:val="0062525C"/>
    <w:rsid w:val="0063531F"/>
    <w:rsid w:val="00644BF5"/>
    <w:rsid w:val="00653002"/>
    <w:rsid w:val="006542A3"/>
    <w:rsid w:val="00672AFA"/>
    <w:rsid w:val="0067361B"/>
    <w:rsid w:val="0068351C"/>
    <w:rsid w:val="006846AD"/>
    <w:rsid w:val="00687C4F"/>
    <w:rsid w:val="006A4F7C"/>
    <w:rsid w:val="006C1C85"/>
    <w:rsid w:val="006D0A85"/>
    <w:rsid w:val="006D4302"/>
    <w:rsid w:val="006D56A3"/>
    <w:rsid w:val="006E3131"/>
    <w:rsid w:val="006E417B"/>
    <w:rsid w:val="006E5322"/>
    <w:rsid w:val="006E5645"/>
    <w:rsid w:val="006F049B"/>
    <w:rsid w:val="006F6048"/>
    <w:rsid w:val="00702099"/>
    <w:rsid w:val="007106E6"/>
    <w:rsid w:val="0071163F"/>
    <w:rsid w:val="007127D2"/>
    <w:rsid w:val="00713715"/>
    <w:rsid w:val="00726103"/>
    <w:rsid w:val="00732F16"/>
    <w:rsid w:val="007468A0"/>
    <w:rsid w:val="00746C25"/>
    <w:rsid w:val="007478A0"/>
    <w:rsid w:val="00752F94"/>
    <w:rsid w:val="00761AE0"/>
    <w:rsid w:val="00762454"/>
    <w:rsid w:val="007837A7"/>
    <w:rsid w:val="0078687F"/>
    <w:rsid w:val="007917C3"/>
    <w:rsid w:val="00795C02"/>
    <w:rsid w:val="007A1062"/>
    <w:rsid w:val="007A19DA"/>
    <w:rsid w:val="007A2585"/>
    <w:rsid w:val="007A39D8"/>
    <w:rsid w:val="007B29AF"/>
    <w:rsid w:val="007C149F"/>
    <w:rsid w:val="007D1F50"/>
    <w:rsid w:val="007E112D"/>
    <w:rsid w:val="007E2E71"/>
    <w:rsid w:val="007E5D82"/>
    <w:rsid w:val="0082212B"/>
    <w:rsid w:val="008246D2"/>
    <w:rsid w:val="0082474B"/>
    <w:rsid w:val="008279EA"/>
    <w:rsid w:val="008372B4"/>
    <w:rsid w:val="008652C6"/>
    <w:rsid w:val="00870CF0"/>
    <w:rsid w:val="0087506C"/>
    <w:rsid w:val="00883A37"/>
    <w:rsid w:val="008948E1"/>
    <w:rsid w:val="00894C88"/>
    <w:rsid w:val="008978F8"/>
    <w:rsid w:val="008A6D52"/>
    <w:rsid w:val="008C046B"/>
    <w:rsid w:val="008C3977"/>
    <w:rsid w:val="008D3C35"/>
    <w:rsid w:val="008E0771"/>
    <w:rsid w:val="008E3A15"/>
    <w:rsid w:val="008E7682"/>
    <w:rsid w:val="008F0FC0"/>
    <w:rsid w:val="008F508E"/>
    <w:rsid w:val="00903EB6"/>
    <w:rsid w:val="0090406A"/>
    <w:rsid w:val="0091084C"/>
    <w:rsid w:val="00915738"/>
    <w:rsid w:val="009159AE"/>
    <w:rsid w:val="00917B17"/>
    <w:rsid w:val="00925520"/>
    <w:rsid w:val="00930970"/>
    <w:rsid w:val="00935C58"/>
    <w:rsid w:val="00936783"/>
    <w:rsid w:val="00953A9A"/>
    <w:rsid w:val="00967EEF"/>
    <w:rsid w:val="009810FC"/>
    <w:rsid w:val="00984E92"/>
    <w:rsid w:val="00992908"/>
    <w:rsid w:val="00993830"/>
    <w:rsid w:val="009B1166"/>
    <w:rsid w:val="009B50C3"/>
    <w:rsid w:val="009B645A"/>
    <w:rsid w:val="009B7757"/>
    <w:rsid w:val="009C0E14"/>
    <w:rsid w:val="009C2C6A"/>
    <w:rsid w:val="009C49B2"/>
    <w:rsid w:val="009C7B06"/>
    <w:rsid w:val="009F1E55"/>
    <w:rsid w:val="009F37BC"/>
    <w:rsid w:val="009F392F"/>
    <w:rsid w:val="00A07995"/>
    <w:rsid w:val="00A14971"/>
    <w:rsid w:val="00A2581D"/>
    <w:rsid w:val="00A26548"/>
    <w:rsid w:val="00A31635"/>
    <w:rsid w:val="00A52F30"/>
    <w:rsid w:val="00A53D40"/>
    <w:rsid w:val="00A644C3"/>
    <w:rsid w:val="00A83B67"/>
    <w:rsid w:val="00A9353B"/>
    <w:rsid w:val="00A959A1"/>
    <w:rsid w:val="00AD0C1D"/>
    <w:rsid w:val="00AE4C3F"/>
    <w:rsid w:val="00B10191"/>
    <w:rsid w:val="00B10627"/>
    <w:rsid w:val="00B2157D"/>
    <w:rsid w:val="00B26D42"/>
    <w:rsid w:val="00B30E56"/>
    <w:rsid w:val="00B349B5"/>
    <w:rsid w:val="00B47842"/>
    <w:rsid w:val="00B54449"/>
    <w:rsid w:val="00B553E8"/>
    <w:rsid w:val="00B77D12"/>
    <w:rsid w:val="00B803C8"/>
    <w:rsid w:val="00B91290"/>
    <w:rsid w:val="00BA0CF4"/>
    <w:rsid w:val="00BA1010"/>
    <w:rsid w:val="00BB013C"/>
    <w:rsid w:val="00BB37CB"/>
    <w:rsid w:val="00BB3831"/>
    <w:rsid w:val="00BB4F50"/>
    <w:rsid w:val="00BC3F5A"/>
    <w:rsid w:val="00BC7F1F"/>
    <w:rsid w:val="00BD4B0B"/>
    <w:rsid w:val="00BE3036"/>
    <w:rsid w:val="00BE3A93"/>
    <w:rsid w:val="00BE3BFE"/>
    <w:rsid w:val="00BF0B67"/>
    <w:rsid w:val="00BF1E0D"/>
    <w:rsid w:val="00C004B4"/>
    <w:rsid w:val="00C007D1"/>
    <w:rsid w:val="00C0342F"/>
    <w:rsid w:val="00C03D82"/>
    <w:rsid w:val="00C26006"/>
    <w:rsid w:val="00C32815"/>
    <w:rsid w:val="00C332B0"/>
    <w:rsid w:val="00C34516"/>
    <w:rsid w:val="00C34DDE"/>
    <w:rsid w:val="00C4025B"/>
    <w:rsid w:val="00C5798D"/>
    <w:rsid w:val="00C6121E"/>
    <w:rsid w:val="00C854FE"/>
    <w:rsid w:val="00C901F2"/>
    <w:rsid w:val="00C97BE1"/>
    <w:rsid w:val="00CA5B7A"/>
    <w:rsid w:val="00CA7AEE"/>
    <w:rsid w:val="00CB3FCE"/>
    <w:rsid w:val="00CD0417"/>
    <w:rsid w:val="00CD08C6"/>
    <w:rsid w:val="00CD1F39"/>
    <w:rsid w:val="00CD6B82"/>
    <w:rsid w:val="00CE2E50"/>
    <w:rsid w:val="00CF0D18"/>
    <w:rsid w:val="00D00205"/>
    <w:rsid w:val="00D02507"/>
    <w:rsid w:val="00D06A32"/>
    <w:rsid w:val="00D06E37"/>
    <w:rsid w:val="00D12B0C"/>
    <w:rsid w:val="00D46172"/>
    <w:rsid w:val="00D46A18"/>
    <w:rsid w:val="00D55D9A"/>
    <w:rsid w:val="00D57667"/>
    <w:rsid w:val="00D61F1C"/>
    <w:rsid w:val="00D632F0"/>
    <w:rsid w:val="00D7728A"/>
    <w:rsid w:val="00D77CCC"/>
    <w:rsid w:val="00D80B67"/>
    <w:rsid w:val="00D874C2"/>
    <w:rsid w:val="00D876A4"/>
    <w:rsid w:val="00D90355"/>
    <w:rsid w:val="00DD1E4F"/>
    <w:rsid w:val="00DD2031"/>
    <w:rsid w:val="00DD7F61"/>
    <w:rsid w:val="00DE473A"/>
    <w:rsid w:val="00DE5654"/>
    <w:rsid w:val="00DE6942"/>
    <w:rsid w:val="00DF0B13"/>
    <w:rsid w:val="00DF15EE"/>
    <w:rsid w:val="00E05BAD"/>
    <w:rsid w:val="00E10B90"/>
    <w:rsid w:val="00E2318F"/>
    <w:rsid w:val="00E25A13"/>
    <w:rsid w:val="00E42046"/>
    <w:rsid w:val="00E43E37"/>
    <w:rsid w:val="00E448C9"/>
    <w:rsid w:val="00E506DE"/>
    <w:rsid w:val="00E52739"/>
    <w:rsid w:val="00E60B5E"/>
    <w:rsid w:val="00E6345C"/>
    <w:rsid w:val="00E65DD0"/>
    <w:rsid w:val="00E7020B"/>
    <w:rsid w:val="00E81D0B"/>
    <w:rsid w:val="00E909B7"/>
    <w:rsid w:val="00EA1926"/>
    <w:rsid w:val="00EA19CC"/>
    <w:rsid w:val="00EA5330"/>
    <w:rsid w:val="00ED79B3"/>
    <w:rsid w:val="00EE5314"/>
    <w:rsid w:val="00EF4408"/>
    <w:rsid w:val="00EF47A7"/>
    <w:rsid w:val="00F4760D"/>
    <w:rsid w:val="00F50338"/>
    <w:rsid w:val="00F63FCE"/>
    <w:rsid w:val="00F843A3"/>
    <w:rsid w:val="00F84CEE"/>
    <w:rsid w:val="00F856B5"/>
    <w:rsid w:val="00FA1BB1"/>
    <w:rsid w:val="00FA2C65"/>
    <w:rsid w:val="00FD7A47"/>
    <w:rsid w:val="00FF13EC"/>
    <w:rsid w:val="00FF3AC9"/>
    <w:rsid w:val="00FF477A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BF005"/>
  <w15:docId w15:val="{2C28F284-91F9-4696-AED3-AE28986E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59F4"/>
  </w:style>
  <w:style w:type="paragraph" w:styleId="Ttulo1">
    <w:name w:val="heading 1"/>
    <w:basedOn w:val="Normal"/>
    <w:next w:val="Normal"/>
    <w:link w:val="Ttulo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32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D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667"/>
  </w:style>
  <w:style w:type="paragraph" w:styleId="Rodap">
    <w:name w:val="footer"/>
    <w:basedOn w:val="Normal"/>
    <w:link w:val="Rodap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667"/>
  </w:style>
  <w:style w:type="character" w:styleId="Hyperlink">
    <w:name w:val="Hyperlink"/>
    <w:basedOn w:val="Fontepargpadro"/>
    <w:uiPriority w:val="99"/>
    <w:unhideWhenUsed/>
    <w:rsid w:val="0045378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865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A19DA"/>
    <w:rPr>
      <w:i/>
      <w:iCs/>
    </w:rPr>
  </w:style>
  <w:style w:type="character" w:styleId="Forte">
    <w:name w:val="Strong"/>
    <w:basedOn w:val="Fontepargpadro"/>
    <w:uiPriority w:val="22"/>
    <w:qFormat/>
    <w:rsid w:val="00B9129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DF0B1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2D48C8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95F64"/>
    <w:pPr>
      <w:widowControl w:val="0"/>
      <w:autoSpaceDE w:val="0"/>
      <w:autoSpaceDN w:val="0"/>
      <w:spacing w:after="0" w:line="240" w:lineRule="auto"/>
    </w:pPr>
    <w:rPr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95F64"/>
    <w:rPr>
      <w:sz w:val="15"/>
      <w:szCs w:val="15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295F64"/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295F64"/>
    <w:pPr>
      <w:widowControl w:val="0"/>
      <w:autoSpaceDE w:val="0"/>
      <w:autoSpaceDN w:val="0"/>
      <w:spacing w:before="1" w:after="0" w:line="228" w:lineRule="exact"/>
      <w:ind w:left="95"/>
    </w:pPr>
    <w:rPr>
      <w:lang w:val="pt-PT" w:eastAsia="en-US"/>
    </w:rPr>
  </w:style>
  <w:style w:type="character" w:customStyle="1" w:styleId="Ttulo1Char">
    <w:name w:val="Título 1 Char"/>
    <w:basedOn w:val="Fontepargpadro"/>
    <w:link w:val="Ttulo1"/>
    <w:rsid w:val="00D7728A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53BA-4769-4686-99CD-FD935951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FURLANETTO AMORIM</dc:creator>
  <cp:lastModifiedBy>RICARDO FURLANETTO AMORIM</cp:lastModifiedBy>
  <cp:revision>3</cp:revision>
  <cp:lastPrinted>2021-09-01T14:41:00Z</cp:lastPrinted>
  <dcterms:created xsi:type="dcterms:W3CDTF">2021-12-17T17:12:00Z</dcterms:created>
  <dcterms:modified xsi:type="dcterms:W3CDTF">2021-12-17T17:13:00Z</dcterms:modified>
</cp:coreProperties>
</file>